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127"/>
        <w:tblW w:w="9849" w:type="dxa"/>
        <w:tblLook w:val="04A0" w:firstRow="1" w:lastRow="0" w:firstColumn="1" w:lastColumn="0" w:noHBand="0" w:noVBand="1"/>
      </w:tblPr>
      <w:tblGrid>
        <w:gridCol w:w="4644"/>
        <w:gridCol w:w="5205"/>
      </w:tblGrid>
      <w:tr w:rsidR="00365A46" w:rsidRPr="00365A46" w:rsidTr="00ED5983">
        <w:tc>
          <w:tcPr>
            <w:tcW w:w="4644" w:type="dxa"/>
          </w:tcPr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365A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640849" wp14:editId="639EA2D9">
                  <wp:extent cx="477520" cy="546100"/>
                  <wp:effectExtent l="0" t="0" r="0" b="6350"/>
                  <wp:docPr id="5" name="Рисунок 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A46" w:rsidRPr="00365A46" w:rsidRDefault="00365A46" w:rsidP="00365A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АРТАМЕНТ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ОГО РАЗВИТИЯ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НТЫ-МАНСИЙСКОГО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ОГО ОКРУГА – ЮГРЫ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(ДЕПЭКОНОМИКИ ЮГРЫ)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ул. Мира, д. 5, г. Ханты-Мансийск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– Югра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(Тюменская область), 628006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Телефон: (3467) 39-20-58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Факс: (3467) 39-21-02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Econ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@</w:t>
              </w:r>
              <w:proofErr w:type="spellStart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admhmao</w:t>
              </w:r>
              <w:proofErr w:type="spellEnd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1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1"/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2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2"/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</w:tcPr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center"/>
            </w:pPr>
          </w:p>
        </w:tc>
      </w:tr>
    </w:tbl>
    <w:p w:rsidR="00E927AE" w:rsidRDefault="00E927AE" w:rsidP="00C03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7F6" w:rsidRPr="00A2083B" w:rsidRDefault="00A2083B" w:rsidP="00776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83B">
        <w:rPr>
          <w:rFonts w:ascii="Times New Roman" w:hAnsi="Times New Roman" w:cs="Times New Roman"/>
          <w:sz w:val="24"/>
          <w:szCs w:val="24"/>
        </w:rPr>
        <w:t xml:space="preserve">На № </w:t>
      </w:r>
      <w:r w:rsidR="00776237">
        <w:rPr>
          <w:rFonts w:ascii="Times New Roman" w:hAnsi="Times New Roman" w:cs="Times New Roman"/>
          <w:sz w:val="24"/>
          <w:szCs w:val="24"/>
        </w:rPr>
        <w:t>12-Исх-8329 от 11.04.2018</w:t>
      </w:r>
    </w:p>
    <w:p w:rsidR="00E927AE" w:rsidRDefault="00E927AE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C14" w:rsidRPr="00A45C14" w:rsidRDefault="00A45C14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</w:p>
    <w:p w:rsidR="00A45C14" w:rsidRDefault="00A45C14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ценке регулирующего воздействия </w:t>
      </w:r>
    </w:p>
    <w:p w:rsidR="00776237" w:rsidRDefault="00A45C14" w:rsidP="00C037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77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Правительства Ханты-Мансийского автономного округа – Югры «О внесении изменений в приложения 1, 2 и 3 </w:t>
      </w:r>
    </w:p>
    <w:p w:rsidR="00776237" w:rsidRDefault="00776237" w:rsidP="00C037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Правительства Ханты-Мансийского автономного </w:t>
      </w:r>
    </w:p>
    <w:p w:rsidR="00A45C14" w:rsidRPr="00776237" w:rsidRDefault="00776237" w:rsidP="007762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– Югры от 12 апреля 2010 года № 102-п «О регулировании отношений при предоставлении и пользовании участками недр местного значения на территории Ханты-Мансийского автономного </w:t>
      </w:r>
      <w:r w:rsidR="00A41F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– Югры</w:t>
      </w:r>
      <w:r w:rsidR="00A4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45C14"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ект</w:t>
      </w:r>
      <w:r w:rsidR="00DC2DB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 № 102-п</w:t>
      </w:r>
      <w:r w:rsidR="00A45C14"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A2083B" w:rsidRDefault="00A2083B" w:rsidP="00A2083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45C14" w:rsidRPr="00A45C14" w:rsidRDefault="00A2083B" w:rsidP="004001F7">
      <w:pPr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72EF">
        <w:rPr>
          <w:rFonts w:ascii="Times New Roman" w:hAnsi="Times New Roman" w:cs="Times New Roman"/>
          <w:sz w:val="28"/>
          <w:szCs w:val="28"/>
        </w:rPr>
        <w:t>Департамент экономического развития Ханты-Мансийского автономного округа – Югры (далее – уполномоченный орган, автономный о</w:t>
      </w:r>
      <w:r w:rsidR="006805D2">
        <w:rPr>
          <w:rFonts w:ascii="Times New Roman" w:hAnsi="Times New Roman" w:cs="Times New Roman"/>
          <w:sz w:val="28"/>
          <w:szCs w:val="28"/>
        </w:rPr>
        <w:t>круг) в соответствии с пунктом 2.2</w:t>
      </w:r>
      <w:r w:rsidRPr="00ED72EF">
        <w:rPr>
          <w:rFonts w:ascii="Times New Roman" w:hAnsi="Times New Roman" w:cs="Times New Roman"/>
          <w:sz w:val="28"/>
          <w:szCs w:val="28"/>
        </w:rPr>
        <w:t xml:space="preserve"> Порядка проведения оценки регулирующего воздействия </w:t>
      </w:r>
      <w:r w:rsidR="00892209">
        <w:rPr>
          <w:rFonts w:ascii="Times New Roman" w:hAnsi="Times New Roman" w:cs="Times New Roman"/>
          <w:sz w:val="28"/>
          <w:szCs w:val="28"/>
        </w:rPr>
        <w:t xml:space="preserve">(далее – ОРВ) </w:t>
      </w:r>
      <w:r w:rsidRPr="00ED72EF">
        <w:rPr>
          <w:rFonts w:ascii="Times New Roman" w:hAnsi="Times New Roman" w:cs="Times New Roman"/>
          <w:sz w:val="28"/>
          <w:szCs w:val="28"/>
        </w:rPr>
        <w:t xml:space="preserve">проектов нормативных </w:t>
      </w:r>
      <w:r w:rsidR="006805D2">
        <w:rPr>
          <w:rFonts w:ascii="Times New Roman" w:hAnsi="Times New Roman" w:cs="Times New Roman"/>
          <w:sz w:val="28"/>
          <w:szCs w:val="28"/>
        </w:rPr>
        <w:t xml:space="preserve">правовых актов, </w:t>
      </w:r>
      <w:r w:rsidR="00C037F6">
        <w:rPr>
          <w:rFonts w:ascii="Times New Roman" w:hAnsi="Times New Roman" w:cs="Times New Roman"/>
          <w:sz w:val="28"/>
          <w:szCs w:val="28"/>
        </w:rPr>
        <w:t>подготовленных</w:t>
      </w:r>
      <w:r w:rsidRPr="00ED72EF">
        <w:rPr>
          <w:rFonts w:ascii="Times New Roman" w:hAnsi="Times New Roman" w:cs="Times New Roman"/>
          <w:sz w:val="28"/>
          <w:szCs w:val="28"/>
        </w:rPr>
        <w:t xml:space="preserve"> исполнительными органами государственной власти автономного округа, экспертизы и оценки фактического воздействия нормативных правовых актов</w:t>
      </w:r>
      <w:r w:rsidR="003B1CE1" w:rsidRPr="003B1CE1">
        <w:rPr>
          <w:rFonts w:ascii="Times New Roman" w:hAnsi="Times New Roman" w:cs="Times New Roman"/>
          <w:sz w:val="28"/>
          <w:szCs w:val="28"/>
        </w:rPr>
        <w:t xml:space="preserve"> </w:t>
      </w:r>
      <w:r w:rsidR="003B1CE1" w:rsidRPr="00ED72EF">
        <w:rPr>
          <w:rFonts w:ascii="Times New Roman" w:hAnsi="Times New Roman" w:cs="Times New Roman"/>
          <w:sz w:val="28"/>
          <w:szCs w:val="28"/>
        </w:rPr>
        <w:t>автономного округа</w:t>
      </w:r>
      <w:r w:rsidRPr="00ED72EF">
        <w:rPr>
          <w:rFonts w:ascii="Times New Roman" w:hAnsi="Times New Roman" w:cs="Times New Roman"/>
          <w:sz w:val="28"/>
          <w:szCs w:val="28"/>
        </w:rPr>
        <w:t xml:space="preserve">, затрагивающих вопросы осуществления предпринимательской </w:t>
      </w:r>
      <w:r w:rsidR="00745EA5">
        <w:rPr>
          <w:rFonts w:ascii="Times New Roman" w:hAnsi="Times New Roman" w:cs="Times New Roman"/>
          <w:sz w:val="28"/>
          <w:szCs w:val="28"/>
        </w:rPr>
        <w:br/>
      </w:r>
      <w:r w:rsidRPr="00ED72EF">
        <w:rPr>
          <w:rFonts w:ascii="Times New Roman" w:hAnsi="Times New Roman" w:cs="Times New Roman"/>
          <w:sz w:val="28"/>
          <w:szCs w:val="28"/>
        </w:rPr>
        <w:t>и инвестиционной деятельности, утвержденного постановлением Правительства автономного округа от 30 августа</w:t>
      </w:r>
      <w:proofErr w:type="gramEnd"/>
      <w:r w:rsidRPr="00ED72EF">
        <w:rPr>
          <w:rFonts w:ascii="Times New Roman" w:hAnsi="Times New Roman" w:cs="Times New Roman"/>
          <w:sz w:val="28"/>
          <w:szCs w:val="28"/>
        </w:rPr>
        <w:t xml:space="preserve"> 2013 года № 328-п </w:t>
      </w:r>
      <w:r w:rsidR="00892209">
        <w:rPr>
          <w:rFonts w:ascii="Times New Roman" w:hAnsi="Times New Roman" w:cs="Times New Roman"/>
          <w:sz w:val="28"/>
          <w:szCs w:val="28"/>
        </w:rPr>
        <w:br/>
      </w:r>
      <w:r w:rsidRPr="00ED72EF">
        <w:rPr>
          <w:rFonts w:ascii="Times New Roman" w:hAnsi="Times New Roman" w:cs="Times New Roman"/>
          <w:sz w:val="28"/>
          <w:szCs w:val="28"/>
        </w:rPr>
        <w:t xml:space="preserve">(далее – Порядок), рассмотрев проект, пояснительную записку, </w:t>
      </w:r>
      <w:r w:rsidRPr="00685A31">
        <w:rPr>
          <w:rFonts w:ascii="Times New Roman" w:hAnsi="Times New Roman" w:cs="Times New Roman"/>
          <w:sz w:val="28"/>
          <w:szCs w:val="28"/>
        </w:rPr>
        <w:t xml:space="preserve">свод </w:t>
      </w:r>
      <w:r w:rsidRPr="00685A31">
        <w:rPr>
          <w:rFonts w:ascii="Times New Roman" w:hAnsi="Times New Roman" w:cs="Times New Roman"/>
          <w:sz w:val="28"/>
          <w:szCs w:val="28"/>
        </w:rPr>
        <w:lastRenderedPageBreak/>
        <w:t>предложений по результатам проведения публичных консультаций,</w:t>
      </w:r>
      <w:r w:rsidRPr="00ED72EF">
        <w:rPr>
          <w:rFonts w:ascii="Times New Roman" w:hAnsi="Times New Roman" w:cs="Times New Roman"/>
          <w:sz w:val="28"/>
          <w:szCs w:val="28"/>
        </w:rPr>
        <w:t xml:space="preserve"> сводный отчет об ОРВ проекта (далее – свод предложений, сводный отчет), подготовленные </w:t>
      </w:r>
      <w:r w:rsidR="00A45C14"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ом </w:t>
      </w:r>
      <w:r w:rsidR="0077623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опользования и природных ресурсов</w:t>
      </w:r>
      <w:r w:rsidR="00A45C14"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го окру</w:t>
      </w:r>
      <w:r w:rsidR="0077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(далее – </w:t>
      </w:r>
      <w:proofErr w:type="spellStart"/>
      <w:r w:rsidR="0077623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недра</w:t>
      </w:r>
      <w:proofErr w:type="spellEnd"/>
      <w:r w:rsidR="0077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родных ресурсов</w:t>
      </w:r>
      <w:r w:rsidR="00A45C14"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, регулирующий орган), сообщает следующее.</w:t>
      </w:r>
    </w:p>
    <w:p w:rsidR="006A6D3D" w:rsidRDefault="003B1CE1" w:rsidP="009262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36199D">
        <w:rPr>
          <w:rFonts w:ascii="Times New Roman" w:hAnsi="Times New Roman" w:cs="Times New Roman"/>
          <w:sz w:val="28"/>
          <w:szCs w:val="28"/>
        </w:rPr>
        <w:t xml:space="preserve">направлен </w:t>
      </w:r>
      <w:r w:rsidR="00A45C14" w:rsidRPr="00A45C14">
        <w:rPr>
          <w:rFonts w:ascii="Times New Roman" w:hAnsi="Times New Roman" w:cs="Times New Roman"/>
          <w:sz w:val="28"/>
          <w:szCs w:val="28"/>
        </w:rPr>
        <w:t xml:space="preserve">регулирующим органом </w:t>
      </w:r>
      <w:r w:rsidRPr="0036199D">
        <w:rPr>
          <w:rFonts w:ascii="Times New Roman" w:hAnsi="Times New Roman" w:cs="Times New Roman"/>
          <w:sz w:val="28"/>
          <w:szCs w:val="28"/>
        </w:rPr>
        <w:t xml:space="preserve">для подготовки настоящего заключения </w:t>
      </w:r>
      <w:r w:rsidR="006A6D3D">
        <w:rPr>
          <w:rFonts w:ascii="Times New Roman" w:hAnsi="Times New Roman" w:cs="Times New Roman"/>
          <w:sz w:val="28"/>
          <w:szCs w:val="28"/>
        </w:rPr>
        <w:t>впервые.</w:t>
      </w:r>
    </w:p>
    <w:p w:rsidR="0026041D" w:rsidRPr="0026041D" w:rsidRDefault="0026041D" w:rsidP="002604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ект отнесен к средней</w:t>
      </w:r>
      <w:r w:rsidR="00EA6381" w:rsidRPr="00EA6381">
        <w:rPr>
          <w:rFonts w:ascii="Times New Roman" w:hAnsi="Times New Roman" w:cs="Times New Roman"/>
          <w:sz w:val="28"/>
          <w:szCs w:val="28"/>
        </w:rPr>
        <w:t xml:space="preserve"> степени регулирующего воздействия, поскольку в нем содержатся положения</w:t>
      </w:r>
      <w:r w:rsidR="00EA6381" w:rsidRPr="00EA6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яющие ранее предусмотренные нормативным правовым актом обязанности </w:t>
      </w:r>
      <w:r w:rsidR="000A3F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убъектов предпринимательской</w:t>
      </w:r>
      <w:r w:rsidR="000A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.</w:t>
      </w:r>
    </w:p>
    <w:p w:rsidR="005759EE" w:rsidRPr="005759EE" w:rsidRDefault="005759EE" w:rsidP="005759EE">
      <w:pPr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РВ проекта</w:t>
      </w:r>
      <w:r w:rsidRPr="0057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а на Портале для публичного обсуждения проектов и действующих нормативных актов органов власти </w:t>
      </w:r>
      <w:hyperlink r:id="rId11" w:history="1">
        <w:r w:rsidRPr="005759EE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5759EE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://regulation.admhmao.ru</w:t>
        </w:r>
      </w:hyperlink>
      <w:r w:rsidRPr="0057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ртал) </w:t>
      </w:r>
      <w:r w:rsidR="0026041D">
        <w:rPr>
          <w:rFonts w:ascii="Times New Roman" w:eastAsia="Times New Roman" w:hAnsi="Times New Roman" w:cs="Times New Roman"/>
          <w:sz w:val="28"/>
          <w:szCs w:val="28"/>
          <w:lang w:eastAsia="ru-RU"/>
        </w:rPr>
        <w:t>5 марта</w:t>
      </w:r>
      <w:r w:rsidR="009F5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.</w:t>
      </w:r>
    </w:p>
    <w:p w:rsidR="00A45C14" w:rsidRPr="00A45C14" w:rsidRDefault="0026041D" w:rsidP="004001F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нед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родных ресурсов</w:t>
      </w:r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</w:t>
      </w:r>
      <w:r w:rsidR="00A45C14" w:rsidRPr="00A45C14">
        <w:rPr>
          <w:rFonts w:ascii="Times New Roman" w:hAnsi="Times New Roman" w:cs="Times New Roman"/>
          <w:sz w:val="28"/>
          <w:szCs w:val="28"/>
        </w:rPr>
        <w:t xml:space="preserve"> проведены публичные консу</w:t>
      </w:r>
      <w:r w:rsidR="005759E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ьтации по проекту в период с 5 марта</w:t>
      </w:r>
      <w:r w:rsidR="00A45C14" w:rsidRPr="00A45C14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759EE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6805D2">
        <w:rPr>
          <w:rFonts w:ascii="Times New Roman" w:hAnsi="Times New Roman" w:cs="Times New Roman"/>
          <w:sz w:val="28"/>
          <w:szCs w:val="28"/>
        </w:rPr>
        <w:t xml:space="preserve"> 2018</w:t>
      </w:r>
      <w:r w:rsidR="006A6D3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45C14" w:rsidRPr="00A45C14" w:rsidRDefault="00A45C14" w:rsidP="004001F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C14">
        <w:rPr>
          <w:rFonts w:ascii="Times New Roman" w:hAnsi="Times New Roman" w:cs="Times New Roman"/>
          <w:sz w:val="28"/>
          <w:szCs w:val="28"/>
        </w:rPr>
        <w:t>При проведении публичных консультаций получены отзывы:</w:t>
      </w:r>
    </w:p>
    <w:p w:rsidR="0026041D" w:rsidRDefault="00A45C14" w:rsidP="004001F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C14">
        <w:rPr>
          <w:rFonts w:ascii="Times New Roman" w:hAnsi="Times New Roman" w:cs="Times New Roman"/>
          <w:sz w:val="28"/>
          <w:szCs w:val="28"/>
        </w:rPr>
        <w:t>об отсутствии пре</w:t>
      </w:r>
      <w:r w:rsidR="00784F43">
        <w:rPr>
          <w:rFonts w:ascii="Times New Roman" w:hAnsi="Times New Roman" w:cs="Times New Roman"/>
          <w:sz w:val="28"/>
          <w:szCs w:val="28"/>
        </w:rPr>
        <w:t xml:space="preserve">дложений и замечаний к проекту </w:t>
      </w:r>
      <w:r w:rsidR="00784F43">
        <w:rPr>
          <w:rFonts w:ascii="Times New Roman" w:hAnsi="Times New Roman" w:cs="Times New Roman"/>
          <w:sz w:val="28"/>
          <w:szCs w:val="28"/>
        </w:rPr>
        <w:br/>
      </w:r>
      <w:r w:rsidRPr="00A45C14">
        <w:rPr>
          <w:rFonts w:ascii="Times New Roman" w:hAnsi="Times New Roman" w:cs="Times New Roman"/>
          <w:sz w:val="28"/>
          <w:szCs w:val="28"/>
        </w:rPr>
        <w:t xml:space="preserve">от </w:t>
      </w:r>
      <w:r w:rsidR="00A5640C">
        <w:rPr>
          <w:rFonts w:ascii="Times New Roman" w:hAnsi="Times New Roman" w:cs="Times New Roman"/>
          <w:sz w:val="28"/>
          <w:szCs w:val="28"/>
        </w:rPr>
        <w:t>Уполномоченного по защите прав предпринимателей в автономном округе</w:t>
      </w:r>
      <w:r w:rsidR="00784F43">
        <w:rPr>
          <w:rFonts w:ascii="Times New Roman" w:hAnsi="Times New Roman" w:cs="Times New Roman"/>
          <w:sz w:val="28"/>
          <w:szCs w:val="28"/>
        </w:rPr>
        <w:t>,</w:t>
      </w:r>
      <w:r w:rsidR="0026041D">
        <w:rPr>
          <w:rFonts w:ascii="Times New Roman" w:hAnsi="Times New Roman" w:cs="Times New Roman"/>
          <w:sz w:val="28"/>
          <w:szCs w:val="28"/>
        </w:rPr>
        <w:t xml:space="preserve"> общества с ограниченной ответственностью «ЛУКОЙЛ – Западная Сибирь», Союза организаций газоперерабатывающего сектора автономного округа «Газоперерабатывающий кластер Югры»</w:t>
      </w:r>
      <w:r w:rsidR="00FB0B17">
        <w:rPr>
          <w:rFonts w:ascii="Times New Roman" w:hAnsi="Times New Roman" w:cs="Times New Roman"/>
          <w:sz w:val="28"/>
          <w:szCs w:val="28"/>
        </w:rPr>
        <w:t>;</w:t>
      </w:r>
    </w:p>
    <w:p w:rsidR="00367723" w:rsidRDefault="00C04641" w:rsidP="00367723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84F43">
        <w:rPr>
          <w:rFonts w:ascii="Times New Roman" w:hAnsi="Times New Roman" w:cs="Times New Roman"/>
          <w:sz w:val="28"/>
          <w:szCs w:val="28"/>
        </w:rPr>
        <w:t xml:space="preserve">Союза «Торгово-промышленная палата Ханты-Мансийского автономного округа – Югры» </w:t>
      </w:r>
      <w:r w:rsidR="00367723">
        <w:rPr>
          <w:rFonts w:ascii="Times New Roman" w:hAnsi="Times New Roman" w:cs="Times New Roman"/>
          <w:sz w:val="28"/>
          <w:szCs w:val="28"/>
        </w:rPr>
        <w:t>с</w:t>
      </w:r>
      <w:r w:rsidR="00C31818">
        <w:rPr>
          <w:rFonts w:ascii="Times New Roman" w:hAnsi="Times New Roman" w:cs="Times New Roman"/>
          <w:sz w:val="28"/>
          <w:szCs w:val="28"/>
        </w:rPr>
        <w:t xml:space="preserve"> предложением не сокращать срок</w:t>
      </w:r>
      <w:r w:rsidR="00367723">
        <w:rPr>
          <w:rFonts w:ascii="Times New Roman" w:hAnsi="Times New Roman" w:cs="Times New Roman"/>
          <w:sz w:val="28"/>
          <w:szCs w:val="28"/>
        </w:rPr>
        <w:t xml:space="preserve"> </w:t>
      </w:r>
      <w:r w:rsidR="00201F32">
        <w:rPr>
          <w:rFonts w:ascii="Times New Roman" w:hAnsi="Times New Roman" w:cs="Times New Roman"/>
          <w:sz w:val="28"/>
          <w:szCs w:val="28"/>
        </w:rPr>
        <w:t>отмены</w:t>
      </w:r>
      <w:r w:rsidR="00367723">
        <w:rPr>
          <w:rFonts w:ascii="Times New Roman" w:hAnsi="Times New Roman" w:cs="Times New Roman"/>
          <w:sz w:val="28"/>
          <w:szCs w:val="28"/>
        </w:rPr>
        <w:t xml:space="preserve"> аукциона на право пользования участками недр местного значения, поскольку это может отразиться на хозяйственной деятельности субъектов предпринимательской деятельности, которая подлежит планированию;</w:t>
      </w:r>
    </w:p>
    <w:p w:rsidR="00367723" w:rsidRDefault="00367723" w:rsidP="00784F43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промнефть-Хант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B2A6C">
        <w:rPr>
          <w:rFonts w:ascii="Times New Roman" w:hAnsi="Times New Roman" w:cs="Times New Roman"/>
          <w:sz w:val="28"/>
          <w:szCs w:val="28"/>
        </w:rPr>
        <w:t xml:space="preserve">с предложением исключить ряд положений по причине </w:t>
      </w:r>
      <w:r w:rsidR="00CB2A6C">
        <w:rPr>
          <w:rFonts w:ascii="Times New Roman" w:hAnsi="Times New Roman" w:cs="Times New Roman"/>
          <w:sz w:val="28"/>
          <w:szCs w:val="28"/>
        </w:rPr>
        <w:br/>
      </w:r>
      <w:r w:rsidR="00CB2A6C">
        <w:rPr>
          <w:rFonts w:ascii="Times New Roman" w:hAnsi="Times New Roman" w:cs="Times New Roman"/>
          <w:sz w:val="28"/>
          <w:szCs w:val="28"/>
        </w:rPr>
        <w:lastRenderedPageBreak/>
        <w:t xml:space="preserve">их повторения по тексту проекта, а также иными замечаниями </w:t>
      </w:r>
      <w:r w:rsidR="000A3F37">
        <w:rPr>
          <w:rFonts w:ascii="Times New Roman" w:hAnsi="Times New Roman" w:cs="Times New Roman"/>
          <w:sz w:val="28"/>
          <w:szCs w:val="28"/>
        </w:rPr>
        <w:t>юридико-</w:t>
      </w:r>
      <w:r w:rsidR="00CB2A6C">
        <w:rPr>
          <w:rFonts w:ascii="Times New Roman" w:hAnsi="Times New Roman" w:cs="Times New Roman"/>
          <w:sz w:val="28"/>
          <w:szCs w:val="28"/>
        </w:rPr>
        <w:t>технического характера.</w:t>
      </w:r>
    </w:p>
    <w:p w:rsidR="00CB2A6C" w:rsidRDefault="003144E4" w:rsidP="00CA47A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оступивших замеча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и предложений, </w:t>
      </w:r>
      <w:proofErr w:type="spellStart"/>
      <w:r w:rsidR="00CB2A6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недра</w:t>
      </w:r>
      <w:proofErr w:type="spellEnd"/>
      <w:r w:rsidR="00CB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родных ресурсов</w:t>
      </w:r>
      <w:r w:rsidR="00CB2A6C"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</w:t>
      </w:r>
      <w:r w:rsidR="00CB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ы </w:t>
      </w:r>
      <w:r w:rsidR="001F5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 </w:t>
      </w:r>
      <w:r w:rsidR="00CB2A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 изменения.</w:t>
      </w:r>
    </w:p>
    <w:p w:rsidR="001F5BE3" w:rsidRDefault="00867A5F" w:rsidP="001F5BE3">
      <w:pPr>
        <w:widowControl w:val="0"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азработан </w:t>
      </w:r>
      <w:r w:rsidR="00817B8E" w:rsidRPr="00817B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ии с </w:t>
      </w:r>
      <w:r w:rsidR="001F5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Российской Федерации от 21 февраля 1992 года № 2395-1 «О недрах», </w:t>
      </w:r>
      <w:r w:rsidR="001F5BE3" w:rsidRPr="001F5BE3">
        <w:rPr>
          <w:rFonts w:ascii="Times New Roman" w:hAnsi="Times New Roman" w:cs="Times New Roman"/>
          <w:sz w:val="28"/>
          <w:szCs w:val="28"/>
        </w:rPr>
        <w:t xml:space="preserve">с </w:t>
      </w:r>
      <w:hyperlink r:id="rId12" w:history="1">
        <w:r w:rsidR="001F5BE3" w:rsidRPr="001F5BE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F5BE3" w:rsidRPr="001F5BE3">
        <w:rPr>
          <w:rFonts w:ascii="Times New Roman" w:hAnsi="Times New Roman" w:cs="Times New Roman"/>
          <w:sz w:val="28"/>
          <w:szCs w:val="28"/>
        </w:rPr>
        <w:t xml:space="preserve"> </w:t>
      </w:r>
      <w:r w:rsidR="001F5BE3">
        <w:rPr>
          <w:rFonts w:ascii="Times New Roman" w:hAnsi="Times New Roman" w:cs="Times New Roman"/>
          <w:sz w:val="28"/>
          <w:szCs w:val="28"/>
        </w:rPr>
        <w:t xml:space="preserve">автономного округа от 17 октября 2005 года № 82-оз «О пользовании участками недр местного значения на территории Ханты-Мансийского автономного </w:t>
      </w:r>
      <w:r w:rsidR="001F5BE3">
        <w:rPr>
          <w:rFonts w:ascii="Times New Roman" w:hAnsi="Times New Roman" w:cs="Times New Roman"/>
          <w:sz w:val="28"/>
          <w:szCs w:val="28"/>
        </w:rPr>
        <w:br/>
        <w:t>округа – Югры»</w:t>
      </w:r>
      <w:r w:rsidR="00DE0F58">
        <w:rPr>
          <w:rFonts w:ascii="Times New Roman" w:hAnsi="Times New Roman" w:cs="Times New Roman"/>
          <w:sz w:val="28"/>
          <w:szCs w:val="28"/>
        </w:rPr>
        <w:t>.</w:t>
      </w:r>
    </w:p>
    <w:p w:rsidR="00DE0F58" w:rsidRDefault="000060C5" w:rsidP="00E20ED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DE0F5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C4F11" w:rsidRPr="009A3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яется Порядок проведения аукционов на право пользования участками недр </w:t>
      </w:r>
      <w:r w:rsidR="00696F2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 для разведки и добычи общераспространенных полезных ископаемых или для геологического изучения, разведки и добычи общераспространенных полезных ископаемых, а также Порядок оформления, государственной регистрации, выдачи, переоформления лицензии на пользование участками недр местного значения.</w:t>
      </w:r>
    </w:p>
    <w:p w:rsidR="00822CBE" w:rsidRDefault="00822CBE" w:rsidP="00822CBE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ое правовое регулирование затрагивает вопросы осуществления деятельности пользователей недр, осуществляющих добычу полезных ископаемых на участках недр местного значения, в том числе:</w:t>
      </w:r>
    </w:p>
    <w:p w:rsidR="00822CBE" w:rsidRDefault="00822CBE" w:rsidP="00822CBE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 юридических лиц;</w:t>
      </w:r>
    </w:p>
    <w:p w:rsidR="00822CBE" w:rsidRDefault="00822CBE" w:rsidP="00822CBE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индивидуальных предпринимателей.</w:t>
      </w:r>
    </w:p>
    <w:p w:rsidR="007D1818" w:rsidRPr="007D1818" w:rsidRDefault="007D1818" w:rsidP="007D1818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D1818">
        <w:rPr>
          <w:rFonts w:ascii="Times New Roman" w:hAnsi="Times New Roman" w:cs="Times New Roman"/>
          <w:sz w:val="28"/>
          <w:szCs w:val="28"/>
        </w:rPr>
        <w:t>Депнедра</w:t>
      </w:r>
      <w:proofErr w:type="spellEnd"/>
      <w:r w:rsidRPr="007D1818">
        <w:rPr>
          <w:rFonts w:ascii="Times New Roman" w:hAnsi="Times New Roman" w:cs="Times New Roman"/>
          <w:sz w:val="28"/>
          <w:szCs w:val="28"/>
        </w:rPr>
        <w:t xml:space="preserve"> и природных ресурсов Югры, в соответствии с Методикой оценки стандартных издержек субъектов предпринимательской </w:t>
      </w:r>
      <w:r w:rsidRPr="007D1818">
        <w:rPr>
          <w:rFonts w:ascii="Times New Roman" w:hAnsi="Times New Roman" w:cs="Times New Roman"/>
          <w:sz w:val="28"/>
          <w:szCs w:val="28"/>
        </w:rPr>
        <w:br/>
        <w:t xml:space="preserve">и инвестиционной деятельности, возникающих в связи с исполнением требований регулирования, утвержденной приказом уполномоченного органа от 30 сентября 2013 года № 155 «Об утверждении методических рекомендаций по проведению оценки регулирующего воздействия проектов нормативных правовых актов, экспертизы и оценки фактического </w:t>
      </w:r>
      <w:r w:rsidRPr="007D1818">
        <w:rPr>
          <w:rFonts w:ascii="Times New Roman" w:hAnsi="Times New Roman" w:cs="Times New Roman"/>
          <w:sz w:val="28"/>
          <w:szCs w:val="28"/>
        </w:rPr>
        <w:lastRenderedPageBreak/>
        <w:t>воздействия нормативных правовых актов», произведен расчет издержек субъектов предпринимательской</w:t>
      </w:r>
      <w:proofErr w:type="gramEnd"/>
      <w:r w:rsidRPr="007D1818">
        <w:rPr>
          <w:rFonts w:ascii="Times New Roman" w:hAnsi="Times New Roman" w:cs="Times New Roman"/>
          <w:sz w:val="28"/>
          <w:szCs w:val="28"/>
        </w:rPr>
        <w:t xml:space="preserve"> деятельности, связанных с подготовкой </w:t>
      </w:r>
      <w:r w:rsidRPr="007D1818">
        <w:rPr>
          <w:rFonts w:ascii="Times New Roman" w:hAnsi="Times New Roman" w:cs="Times New Roman"/>
          <w:sz w:val="28"/>
          <w:szCs w:val="28"/>
        </w:rPr>
        <w:br/>
        <w:t>и представлением документов</w:t>
      </w:r>
      <w:r w:rsidR="000A3F37">
        <w:rPr>
          <w:rFonts w:ascii="Times New Roman" w:hAnsi="Times New Roman" w:cs="Times New Roman"/>
          <w:sz w:val="28"/>
          <w:szCs w:val="28"/>
        </w:rPr>
        <w:t xml:space="preserve"> для участия в аукционе, которые составят 12,4 тыс. рублей, из них</w:t>
      </w:r>
      <w:r w:rsidRPr="007D1818">
        <w:rPr>
          <w:rFonts w:ascii="Times New Roman" w:hAnsi="Times New Roman" w:cs="Times New Roman"/>
          <w:sz w:val="28"/>
          <w:szCs w:val="28"/>
        </w:rPr>
        <w:t>:</w:t>
      </w:r>
    </w:p>
    <w:p w:rsidR="007D1818" w:rsidRPr="007D1818" w:rsidRDefault="007D1818" w:rsidP="007D1818">
      <w:pPr>
        <w:spacing w:after="0" w:line="33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1818">
        <w:rPr>
          <w:rFonts w:ascii="Times New Roman" w:hAnsi="Times New Roman" w:cs="Times New Roman"/>
          <w:iCs/>
          <w:sz w:val="28"/>
          <w:szCs w:val="28"/>
        </w:rPr>
        <w:t xml:space="preserve">4,7 тыс. рублей – на оплату труда персонала, занятого в подготовке </w:t>
      </w:r>
      <w:r w:rsidRPr="007D1818">
        <w:rPr>
          <w:rFonts w:ascii="Times New Roman" w:hAnsi="Times New Roman" w:cs="Times New Roman"/>
          <w:iCs/>
          <w:sz w:val="28"/>
          <w:szCs w:val="28"/>
        </w:rPr>
        <w:br/>
        <w:t>и направлении документов;</w:t>
      </w:r>
    </w:p>
    <w:p w:rsidR="007D1818" w:rsidRPr="007D1818" w:rsidRDefault="007D1818" w:rsidP="007D1818">
      <w:pPr>
        <w:spacing w:after="0" w:line="33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1818">
        <w:rPr>
          <w:rFonts w:ascii="Times New Roman" w:hAnsi="Times New Roman" w:cs="Times New Roman"/>
          <w:iCs/>
          <w:sz w:val="28"/>
          <w:szCs w:val="28"/>
        </w:rPr>
        <w:t>7,6 тыс. рублей – на компенсацию командировочных расходов;</w:t>
      </w:r>
    </w:p>
    <w:p w:rsidR="007D1818" w:rsidRPr="007D1818" w:rsidRDefault="007D1818" w:rsidP="007D1818">
      <w:pPr>
        <w:spacing w:after="0" w:line="33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1818">
        <w:rPr>
          <w:rFonts w:ascii="Times New Roman" w:hAnsi="Times New Roman" w:cs="Times New Roman"/>
          <w:iCs/>
          <w:sz w:val="28"/>
          <w:szCs w:val="28"/>
        </w:rPr>
        <w:t>0,1 тыс. рублей – на приобретение расходных материалов.</w:t>
      </w:r>
    </w:p>
    <w:p w:rsidR="007D1818" w:rsidRDefault="007D1818" w:rsidP="007D18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99D">
        <w:rPr>
          <w:rFonts w:ascii="Times New Roman" w:hAnsi="Times New Roman" w:cs="Times New Roman"/>
          <w:sz w:val="28"/>
          <w:szCs w:val="28"/>
        </w:rPr>
        <w:t xml:space="preserve">Уполномоченным органом проведен мониторинг опыта субъектов Российской Федерации в сфере </w:t>
      </w:r>
      <w:r>
        <w:rPr>
          <w:rFonts w:ascii="Times New Roman" w:hAnsi="Times New Roman" w:cs="Times New Roman"/>
          <w:sz w:val="28"/>
          <w:szCs w:val="28"/>
        </w:rPr>
        <w:t xml:space="preserve">регулирования отношений </w:t>
      </w:r>
      <w:r>
        <w:rPr>
          <w:rFonts w:ascii="Times New Roman" w:hAnsi="Times New Roman" w:cs="Times New Roman"/>
          <w:sz w:val="28"/>
          <w:szCs w:val="28"/>
        </w:rPr>
        <w:br/>
        <w:t>при предоставлении и пользовании участками недр местного значения: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2255"/>
        <w:gridCol w:w="4147"/>
        <w:gridCol w:w="2752"/>
      </w:tblGrid>
      <w:tr w:rsidR="00822CBE" w:rsidRPr="000A3F37" w:rsidTr="00797A8F">
        <w:tc>
          <w:tcPr>
            <w:tcW w:w="486" w:type="dxa"/>
            <w:shd w:val="clear" w:color="auto" w:fill="auto"/>
            <w:vAlign w:val="center"/>
          </w:tcPr>
          <w:p w:rsidR="00822CBE" w:rsidRPr="000A3F37" w:rsidRDefault="00822CBE" w:rsidP="0079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822CBE" w:rsidRPr="000A3F37" w:rsidRDefault="00822CBE" w:rsidP="0079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22CBE" w:rsidRPr="000A3F37" w:rsidRDefault="00822CBE" w:rsidP="0079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proofErr w:type="gramStart"/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нормативного</w:t>
            </w:r>
            <w:proofErr w:type="gramEnd"/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22CBE" w:rsidRPr="000A3F37" w:rsidRDefault="00822CBE" w:rsidP="0079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правового акта 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822CBE" w:rsidRPr="000A3F37" w:rsidRDefault="00822CBE" w:rsidP="0079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2CBE" w:rsidRPr="000A3F37" w:rsidRDefault="00822CBE" w:rsidP="0079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правового регулирования </w:t>
            </w:r>
            <w:proofErr w:type="gramStart"/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аналогичной проблемы</w:t>
            </w:r>
            <w:proofErr w:type="gramEnd"/>
          </w:p>
          <w:p w:rsidR="00822CBE" w:rsidRPr="000A3F37" w:rsidRDefault="00822CBE" w:rsidP="0079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822CBE" w:rsidRPr="000A3F37" w:rsidRDefault="00F13931" w:rsidP="00F1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правового регулирования в предлагаемом проекте </w:t>
            </w:r>
          </w:p>
        </w:tc>
      </w:tr>
      <w:tr w:rsidR="00822CBE" w:rsidRPr="000A3F37" w:rsidTr="00797A8F">
        <w:tc>
          <w:tcPr>
            <w:tcW w:w="486" w:type="dxa"/>
            <w:shd w:val="clear" w:color="auto" w:fill="auto"/>
          </w:tcPr>
          <w:p w:rsidR="00822CBE" w:rsidRPr="000A3F37" w:rsidRDefault="00822CBE" w:rsidP="0079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55" w:type="dxa"/>
            <w:shd w:val="clear" w:color="auto" w:fill="auto"/>
          </w:tcPr>
          <w:p w:rsidR="000A3F37" w:rsidRDefault="00822CBE" w:rsidP="0079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Правительства Новгородской области </w:t>
            </w:r>
          </w:p>
          <w:p w:rsidR="000A3F37" w:rsidRDefault="00822CBE" w:rsidP="0079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от 24 декабря 2015 года № 510 «Об утверждении порядков осуществления собственниками земельных участков, землепользователями, землевладельцами, арендаторами земельных участков 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границах данных земельных участков </w:t>
            </w:r>
          </w:p>
          <w:p w:rsidR="000A3F37" w:rsidRDefault="00822CBE" w:rsidP="0079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без применения взрывных работ использования </w:t>
            </w:r>
          </w:p>
          <w:p w:rsidR="000A3F37" w:rsidRDefault="00822CBE" w:rsidP="0079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для собственных нужд общераспространенных полезных ископаемых, имеющихся в границах земельного участка 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не числящихся </w:t>
            </w:r>
          </w:p>
          <w:p w:rsidR="000A3F37" w:rsidRDefault="00822CBE" w:rsidP="0079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на государственном балансе, подземных вод, объем </w:t>
            </w:r>
            <w:proofErr w:type="gramStart"/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извлечения</w:t>
            </w:r>
            <w:proofErr w:type="gramEnd"/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 которых должен составлять </w:t>
            </w:r>
          </w:p>
          <w:p w:rsidR="000A3F37" w:rsidRDefault="00822CBE" w:rsidP="0079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не более 100 кубических метров в сутки, </w:t>
            </w:r>
          </w:p>
          <w:p w:rsidR="000A3F37" w:rsidRDefault="00822CBE" w:rsidP="0079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из водоносных горизонтов, 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 являющихся источниками централизованного водоснабжения </w:t>
            </w:r>
          </w:p>
          <w:p w:rsidR="000A3F37" w:rsidRDefault="00822CBE" w:rsidP="0079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и расположенных </w:t>
            </w:r>
          </w:p>
          <w:p w:rsidR="00822CBE" w:rsidRPr="000A3F37" w:rsidRDefault="00822CBE" w:rsidP="0079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над водоносными горизонтами, являющимися источниками централизованного водоснабжения, 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 также строительства подземных сооружений на глубину до пяти метров»,</w:t>
            </w:r>
          </w:p>
          <w:p w:rsidR="000A3F37" w:rsidRDefault="00E05A19" w:rsidP="00F1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22CBE"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остановление Администрации Новгородской области </w:t>
            </w:r>
            <w:r w:rsidR="00822CBE" w:rsidRPr="000A3F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т 19 июня </w:t>
            </w:r>
            <w:r w:rsidR="00822CBE" w:rsidRPr="000A3F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2009 года № 201 </w:t>
            </w:r>
          </w:p>
          <w:p w:rsidR="00822CBE" w:rsidRPr="000A3F37" w:rsidRDefault="00822CBE" w:rsidP="00F13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«Об утверждении порядка  условий проведения аукционов на право пользования участками недр местного значения на территории области».</w:t>
            </w:r>
          </w:p>
        </w:tc>
        <w:tc>
          <w:tcPr>
            <w:tcW w:w="4147" w:type="dxa"/>
            <w:shd w:val="clear" w:color="auto" w:fill="auto"/>
          </w:tcPr>
          <w:p w:rsidR="00822CBE" w:rsidRPr="000A3F37" w:rsidRDefault="00822CBE" w:rsidP="0079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ьзователи до начала использования земельных участков для собственных нужд направляют уведомление в уполномоченный государственный орган Новгородской области.</w:t>
            </w:r>
          </w:p>
          <w:p w:rsidR="000A3F37" w:rsidRDefault="00822CBE" w:rsidP="0079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е земельных участков </w:t>
            </w:r>
          </w:p>
          <w:p w:rsidR="00822CBE" w:rsidRPr="000A3F37" w:rsidRDefault="00822CBE" w:rsidP="0079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для собственных нужд предполагает строительство подземных сооружений на глубину не более 5 метров и использование подземных вод в объеме н</w:t>
            </w:r>
            <w:r w:rsidR="000A3F37">
              <w:rPr>
                <w:rFonts w:ascii="Times New Roman" w:hAnsi="Times New Roman" w:cs="Times New Roman"/>
                <w:sz w:val="18"/>
                <w:szCs w:val="18"/>
              </w:rPr>
              <w:t xml:space="preserve">е более 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100 кубических метров 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br/>
              <w:t>в сутки.</w:t>
            </w:r>
          </w:p>
          <w:p w:rsidR="00822CBE" w:rsidRPr="000A3F37" w:rsidRDefault="00822CBE" w:rsidP="00797A8F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F37" w:rsidRDefault="00822CBE" w:rsidP="00797A8F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Для организац</w:t>
            </w:r>
            <w:proofErr w:type="gramStart"/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кциона лицо, претендующее </w:t>
            </w:r>
          </w:p>
          <w:p w:rsidR="00822CBE" w:rsidRPr="000A3F37" w:rsidRDefault="00822CBE" w:rsidP="00797A8F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на получение права пользования участком недр подает заявку.</w:t>
            </w:r>
          </w:p>
          <w:p w:rsidR="00822CBE" w:rsidRPr="000A3F37" w:rsidRDefault="00822CBE" w:rsidP="00797A8F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Срок рассмотрения заявки не установлен. </w:t>
            </w:r>
            <w:proofErr w:type="gramStart"/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Заявка на участие в аукционе подается в срок 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br/>
              <w:t>и по форме, установленным документацией (условиями) аукциона.</w:t>
            </w:r>
            <w:proofErr w:type="gramEnd"/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 Состав заявки устанавливается профильным департаментом администрации Новгородской области.</w:t>
            </w:r>
          </w:p>
          <w:p w:rsidR="00822CBE" w:rsidRPr="000A3F37" w:rsidRDefault="00822CBE" w:rsidP="00797A8F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2" w:type="dxa"/>
            <w:vMerge w:val="restart"/>
            <w:shd w:val="clear" w:color="auto" w:fill="auto"/>
          </w:tcPr>
          <w:p w:rsidR="000A3F37" w:rsidRDefault="00822CBE" w:rsidP="0079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Пользователи до начала использования земельных участков для собственных нужд направляют в </w:t>
            </w:r>
            <w:proofErr w:type="spellStart"/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Депнедра</w:t>
            </w:r>
            <w:proofErr w:type="spellEnd"/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22CBE" w:rsidRPr="000A3F37" w:rsidRDefault="00822CBE" w:rsidP="0079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и природных ресурсов Югры уведомление.</w:t>
            </w:r>
          </w:p>
          <w:p w:rsidR="000A3F37" w:rsidRDefault="00822CBE" w:rsidP="0079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е земельных участков для собственных нужд предполагает строительство подземных сооружений </w:t>
            </w:r>
          </w:p>
          <w:p w:rsidR="00F13931" w:rsidRPr="000A3F37" w:rsidRDefault="00822CBE" w:rsidP="0079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на глубину не более 5 метров </w:t>
            </w:r>
          </w:p>
          <w:p w:rsidR="000A3F37" w:rsidRDefault="00822CBE" w:rsidP="0079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и использование п</w:t>
            </w:r>
            <w:r w:rsidR="000A3F37">
              <w:rPr>
                <w:rFonts w:ascii="Times New Roman" w:hAnsi="Times New Roman" w:cs="Times New Roman"/>
                <w:sz w:val="18"/>
                <w:szCs w:val="18"/>
              </w:rPr>
              <w:t xml:space="preserve">одземных вод в объеме не более </w:t>
            </w:r>
          </w:p>
          <w:p w:rsidR="00822CBE" w:rsidRPr="000A3F37" w:rsidRDefault="00822CBE" w:rsidP="0079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100 кубических метров 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br/>
              <w:t>в сутки.</w:t>
            </w:r>
          </w:p>
          <w:p w:rsidR="00822CBE" w:rsidRPr="000A3F37" w:rsidRDefault="00822CBE" w:rsidP="0079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931" w:rsidRPr="000A3F37" w:rsidRDefault="00822CBE" w:rsidP="0079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Для организац</w:t>
            </w:r>
            <w:proofErr w:type="gramStart"/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кциона лицо, претендующее </w:t>
            </w:r>
          </w:p>
          <w:p w:rsidR="00822CBE" w:rsidRPr="000A3F37" w:rsidRDefault="00822CBE" w:rsidP="0079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на получение права пользования участком недр подает заявку.</w:t>
            </w:r>
          </w:p>
          <w:p w:rsidR="00822CBE" w:rsidRPr="000A3F37" w:rsidRDefault="00822CBE" w:rsidP="0079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Срок рассмотрения заявки составляет 3 рабочих дня.</w:t>
            </w:r>
          </w:p>
          <w:p w:rsidR="00822CBE" w:rsidRPr="000A3F37" w:rsidRDefault="00822CBE" w:rsidP="00797A8F">
            <w:pPr>
              <w:pStyle w:val="ConsPlusNormal"/>
              <w:jc w:val="center"/>
              <w:rPr>
                <w:sz w:val="18"/>
                <w:szCs w:val="18"/>
              </w:rPr>
            </w:pPr>
            <w:r w:rsidRPr="000A3F37">
              <w:rPr>
                <w:sz w:val="18"/>
                <w:szCs w:val="18"/>
              </w:rPr>
              <w:t xml:space="preserve">Для участия в аукционе лицо, заинтересованное </w:t>
            </w:r>
            <w:r w:rsidRPr="000A3F37">
              <w:rPr>
                <w:sz w:val="18"/>
                <w:szCs w:val="18"/>
              </w:rPr>
              <w:br/>
              <w:t xml:space="preserve">в получении права пользования недрами </w:t>
            </w:r>
            <w:r w:rsidRPr="000A3F37">
              <w:rPr>
                <w:sz w:val="18"/>
                <w:szCs w:val="18"/>
              </w:rPr>
              <w:br/>
              <w:t xml:space="preserve">(далее </w:t>
            </w:r>
            <w:r w:rsidR="00E05A19">
              <w:rPr>
                <w:sz w:val="18"/>
                <w:szCs w:val="18"/>
              </w:rPr>
              <w:t>–</w:t>
            </w:r>
            <w:r w:rsidRPr="000A3F37">
              <w:rPr>
                <w:sz w:val="18"/>
                <w:szCs w:val="18"/>
              </w:rPr>
              <w:t xml:space="preserve"> претендент), подает заявку.</w:t>
            </w:r>
          </w:p>
          <w:p w:rsidR="00822CBE" w:rsidRPr="000A3F37" w:rsidRDefault="00822CBE" w:rsidP="00797A8F">
            <w:pPr>
              <w:pStyle w:val="ConsPlusNormal"/>
              <w:jc w:val="center"/>
              <w:rPr>
                <w:sz w:val="18"/>
                <w:szCs w:val="18"/>
              </w:rPr>
            </w:pPr>
            <w:r w:rsidRPr="000A3F37">
              <w:rPr>
                <w:sz w:val="18"/>
                <w:szCs w:val="18"/>
              </w:rPr>
              <w:t>Заявка на участие в аукционе должна содержать:</w:t>
            </w:r>
          </w:p>
          <w:p w:rsidR="000A3F37" w:rsidRDefault="00822CBE" w:rsidP="00797A8F">
            <w:pPr>
              <w:pStyle w:val="ConsPlusNormal"/>
              <w:jc w:val="center"/>
              <w:rPr>
                <w:sz w:val="18"/>
                <w:szCs w:val="18"/>
              </w:rPr>
            </w:pPr>
            <w:r w:rsidRPr="000A3F37">
              <w:rPr>
                <w:sz w:val="18"/>
                <w:szCs w:val="18"/>
              </w:rPr>
              <w:t xml:space="preserve">а) полное и сокращенное наименование претендента, </w:t>
            </w:r>
          </w:p>
          <w:p w:rsidR="00822CBE" w:rsidRPr="000A3F37" w:rsidRDefault="00822CBE" w:rsidP="00797A8F">
            <w:pPr>
              <w:pStyle w:val="ConsPlusNormal"/>
              <w:jc w:val="center"/>
              <w:rPr>
                <w:sz w:val="18"/>
                <w:szCs w:val="18"/>
              </w:rPr>
            </w:pPr>
            <w:r w:rsidRPr="000A3F37">
              <w:rPr>
                <w:sz w:val="18"/>
                <w:szCs w:val="18"/>
              </w:rPr>
              <w:t>его организационно-правовую форму, место нахождения, основной государственный регистрационный номер юридического лица, идентификационный номер налогоплательщика;</w:t>
            </w:r>
          </w:p>
          <w:p w:rsidR="000A3F37" w:rsidRDefault="00822CBE" w:rsidP="00797A8F">
            <w:pPr>
              <w:pStyle w:val="ConsPlusNormal"/>
              <w:jc w:val="center"/>
              <w:rPr>
                <w:sz w:val="18"/>
                <w:szCs w:val="18"/>
              </w:rPr>
            </w:pPr>
            <w:r w:rsidRPr="000A3F37">
              <w:rPr>
                <w:sz w:val="18"/>
                <w:szCs w:val="18"/>
              </w:rPr>
              <w:t xml:space="preserve">б) информацию об участке недр (вид пользования недрами, </w:t>
            </w:r>
          </w:p>
          <w:p w:rsidR="00822CBE" w:rsidRPr="000A3F37" w:rsidRDefault="00822CBE" w:rsidP="00797A8F">
            <w:pPr>
              <w:pStyle w:val="ConsPlusNormal"/>
              <w:jc w:val="center"/>
              <w:rPr>
                <w:sz w:val="18"/>
                <w:szCs w:val="18"/>
              </w:rPr>
            </w:pPr>
            <w:r w:rsidRPr="000A3F37">
              <w:rPr>
                <w:sz w:val="18"/>
                <w:szCs w:val="18"/>
              </w:rPr>
              <w:t xml:space="preserve">вид полезного ископаемого, </w:t>
            </w:r>
            <w:r w:rsidRPr="000A3F37">
              <w:rPr>
                <w:sz w:val="18"/>
                <w:szCs w:val="18"/>
              </w:rPr>
              <w:lastRenderedPageBreak/>
              <w:t>наименование участка недр, номер лота);</w:t>
            </w:r>
          </w:p>
          <w:p w:rsidR="00822CBE" w:rsidRPr="000A3F37" w:rsidRDefault="00822CBE" w:rsidP="00797A8F">
            <w:pPr>
              <w:pStyle w:val="ConsPlusNormal"/>
              <w:jc w:val="center"/>
              <w:rPr>
                <w:sz w:val="18"/>
                <w:szCs w:val="18"/>
              </w:rPr>
            </w:pPr>
            <w:r w:rsidRPr="000A3F37">
              <w:rPr>
                <w:sz w:val="18"/>
                <w:szCs w:val="18"/>
              </w:rPr>
              <w:t>в) обязательства претендента:</w:t>
            </w:r>
          </w:p>
          <w:p w:rsidR="00822CBE" w:rsidRPr="000A3F37" w:rsidRDefault="00822CBE" w:rsidP="00797A8F">
            <w:pPr>
              <w:pStyle w:val="ConsPlusNormal"/>
              <w:jc w:val="center"/>
              <w:rPr>
                <w:sz w:val="18"/>
                <w:szCs w:val="18"/>
              </w:rPr>
            </w:pPr>
            <w:r w:rsidRPr="000A3F37">
              <w:rPr>
                <w:sz w:val="18"/>
                <w:szCs w:val="18"/>
              </w:rPr>
              <w:t xml:space="preserve">соблюдение требований </w:t>
            </w:r>
            <w:r w:rsidRPr="000A3F37">
              <w:rPr>
                <w:sz w:val="18"/>
                <w:szCs w:val="18"/>
              </w:rPr>
              <w:br/>
              <w:t xml:space="preserve">к участию в аукционе </w:t>
            </w:r>
            <w:r w:rsidRPr="000A3F37">
              <w:rPr>
                <w:sz w:val="18"/>
                <w:szCs w:val="18"/>
              </w:rPr>
              <w:br/>
              <w:t xml:space="preserve">в соответствии </w:t>
            </w:r>
            <w:r w:rsidRPr="000A3F37">
              <w:rPr>
                <w:sz w:val="18"/>
                <w:szCs w:val="18"/>
              </w:rPr>
              <w:br/>
              <w:t>с утвержденными условиями проведения аукциона;</w:t>
            </w:r>
          </w:p>
          <w:p w:rsidR="00822CBE" w:rsidRPr="000A3F37" w:rsidRDefault="00822CBE" w:rsidP="00797A8F">
            <w:pPr>
              <w:pStyle w:val="ConsPlusNormal"/>
              <w:jc w:val="center"/>
              <w:rPr>
                <w:sz w:val="18"/>
                <w:szCs w:val="18"/>
              </w:rPr>
            </w:pPr>
            <w:r w:rsidRPr="000A3F37">
              <w:rPr>
                <w:sz w:val="18"/>
                <w:szCs w:val="18"/>
              </w:rPr>
              <w:t xml:space="preserve">выполнение условий пользования участком недр местного значения и в случае признания победителем </w:t>
            </w:r>
            <w:r w:rsidRPr="000A3F37">
              <w:rPr>
                <w:sz w:val="18"/>
                <w:szCs w:val="18"/>
              </w:rPr>
              <w:br/>
              <w:t xml:space="preserve">в аукционе - согласие </w:t>
            </w:r>
            <w:r w:rsidRPr="000A3F37">
              <w:rPr>
                <w:sz w:val="18"/>
                <w:szCs w:val="18"/>
              </w:rPr>
              <w:br/>
              <w:t>на включение в состав лицензии на пользование недрами условий, установленных документацией об аукционе;</w:t>
            </w:r>
          </w:p>
          <w:p w:rsidR="00822CBE" w:rsidRPr="000A3F37" w:rsidRDefault="00822CBE" w:rsidP="00797A8F">
            <w:pPr>
              <w:pStyle w:val="ConsPlusNormal"/>
              <w:jc w:val="center"/>
              <w:rPr>
                <w:sz w:val="18"/>
                <w:szCs w:val="18"/>
              </w:rPr>
            </w:pPr>
            <w:r w:rsidRPr="000A3F37">
              <w:rPr>
                <w:sz w:val="18"/>
                <w:szCs w:val="18"/>
              </w:rPr>
              <w:t xml:space="preserve">возмещение обладателю (собственнику) геологической информации затрат при </w:t>
            </w:r>
            <w:r w:rsidRPr="000A3F37">
              <w:rPr>
                <w:sz w:val="18"/>
                <w:szCs w:val="18"/>
              </w:rPr>
              <w:br/>
              <w:t xml:space="preserve">ее получении посредством заключения соответствующего договора </w:t>
            </w:r>
            <w:r w:rsidRPr="000A3F37">
              <w:rPr>
                <w:sz w:val="18"/>
                <w:szCs w:val="18"/>
              </w:rPr>
              <w:br/>
              <w:t xml:space="preserve">с обладателем (собственником) геологической информации </w:t>
            </w:r>
            <w:r w:rsidRPr="000A3F37">
              <w:rPr>
                <w:sz w:val="18"/>
                <w:szCs w:val="18"/>
              </w:rPr>
              <w:br/>
              <w:t xml:space="preserve">не позднее двадцати календарных дней с даты проведения аукциона (обязательство включает </w:t>
            </w:r>
            <w:r w:rsidRPr="000A3F37">
              <w:rPr>
                <w:sz w:val="18"/>
                <w:szCs w:val="18"/>
              </w:rPr>
              <w:br/>
              <w:t xml:space="preserve">в заявку претендент, </w:t>
            </w:r>
            <w:r w:rsidRPr="000A3F37">
              <w:rPr>
                <w:sz w:val="18"/>
                <w:szCs w:val="18"/>
              </w:rPr>
              <w:br/>
              <w:t>не являющийся обладателем (собственником) геологической информации).</w:t>
            </w:r>
          </w:p>
          <w:p w:rsidR="000A3F37" w:rsidRDefault="00822CBE" w:rsidP="00797A8F">
            <w:pPr>
              <w:pStyle w:val="ConsPlusNormal"/>
              <w:jc w:val="center"/>
              <w:rPr>
                <w:sz w:val="18"/>
                <w:szCs w:val="18"/>
              </w:rPr>
            </w:pPr>
            <w:r w:rsidRPr="000A3F37">
              <w:rPr>
                <w:sz w:val="18"/>
                <w:szCs w:val="18"/>
              </w:rPr>
              <w:t xml:space="preserve">Заявка на участие в аукционе подается в письменной форме, </w:t>
            </w:r>
          </w:p>
          <w:p w:rsidR="000A3F37" w:rsidRDefault="00822CBE" w:rsidP="00797A8F">
            <w:pPr>
              <w:pStyle w:val="ConsPlusNormal"/>
              <w:jc w:val="center"/>
              <w:rPr>
                <w:sz w:val="18"/>
                <w:szCs w:val="18"/>
              </w:rPr>
            </w:pPr>
            <w:r w:rsidRPr="000A3F37">
              <w:rPr>
                <w:sz w:val="18"/>
                <w:szCs w:val="18"/>
              </w:rPr>
              <w:t xml:space="preserve">в запечатанном конверте </w:t>
            </w:r>
          </w:p>
          <w:p w:rsidR="00822CBE" w:rsidRPr="000A3F37" w:rsidRDefault="00822CBE" w:rsidP="00797A8F">
            <w:pPr>
              <w:pStyle w:val="ConsPlusNormal"/>
              <w:jc w:val="center"/>
              <w:rPr>
                <w:sz w:val="18"/>
                <w:szCs w:val="18"/>
              </w:rPr>
            </w:pPr>
            <w:r w:rsidRPr="000A3F37">
              <w:rPr>
                <w:sz w:val="18"/>
                <w:szCs w:val="18"/>
              </w:rPr>
              <w:t xml:space="preserve">с вложенным прошитым </w:t>
            </w:r>
            <w:r w:rsidRPr="000A3F37">
              <w:rPr>
                <w:sz w:val="18"/>
                <w:szCs w:val="18"/>
              </w:rPr>
              <w:br/>
              <w:t xml:space="preserve">и пронумерованным пакетом сведений и документов, </w:t>
            </w:r>
            <w:r w:rsidRPr="000A3F37">
              <w:rPr>
                <w:sz w:val="18"/>
                <w:szCs w:val="18"/>
              </w:rPr>
              <w:br/>
              <w:t>с описью вложенных документов.</w:t>
            </w:r>
          </w:p>
          <w:p w:rsidR="00822CBE" w:rsidRPr="000A3F37" w:rsidRDefault="00822CBE" w:rsidP="00797A8F">
            <w:pPr>
              <w:pStyle w:val="ConsPlusNormal"/>
              <w:jc w:val="center"/>
              <w:rPr>
                <w:sz w:val="18"/>
                <w:szCs w:val="18"/>
              </w:rPr>
            </w:pPr>
            <w:r w:rsidRPr="000A3F37">
              <w:rPr>
                <w:sz w:val="18"/>
                <w:szCs w:val="18"/>
              </w:rPr>
              <w:t xml:space="preserve">К заявке на участие </w:t>
            </w:r>
            <w:r w:rsidRPr="000A3F37">
              <w:rPr>
                <w:sz w:val="18"/>
                <w:szCs w:val="18"/>
              </w:rPr>
              <w:br/>
              <w:t>в аукционе должны прилагаться:</w:t>
            </w:r>
          </w:p>
          <w:p w:rsidR="00822CBE" w:rsidRPr="000A3F37" w:rsidRDefault="00822CBE" w:rsidP="00797A8F">
            <w:pPr>
              <w:pStyle w:val="ConsPlusNormal"/>
              <w:jc w:val="center"/>
              <w:rPr>
                <w:sz w:val="18"/>
                <w:szCs w:val="18"/>
              </w:rPr>
            </w:pPr>
            <w:r w:rsidRPr="000A3F37">
              <w:rPr>
                <w:sz w:val="18"/>
                <w:szCs w:val="18"/>
              </w:rPr>
              <w:t>1) документы, подтверждающие финансовые возможности претендента:</w:t>
            </w:r>
          </w:p>
          <w:p w:rsidR="00F13931" w:rsidRPr="000A3F37" w:rsidRDefault="00822CBE" w:rsidP="00797A8F">
            <w:pPr>
              <w:pStyle w:val="ConsPlusNormal"/>
              <w:jc w:val="center"/>
              <w:rPr>
                <w:sz w:val="18"/>
                <w:szCs w:val="18"/>
              </w:rPr>
            </w:pPr>
            <w:r w:rsidRPr="000A3F37">
              <w:rPr>
                <w:sz w:val="18"/>
                <w:szCs w:val="18"/>
              </w:rPr>
              <w:t xml:space="preserve">копия бухгалтерского баланса  претендента за последний отчетный период с отметкой налогового органа о принятии либо копия налоговой декларации по налогу, уплачиваемому </w:t>
            </w:r>
          </w:p>
          <w:p w:rsidR="000A3F37" w:rsidRDefault="00822CBE" w:rsidP="00797A8F">
            <w:pPr>
              <w:pStyle w:val="ConsPlusNormal"/>
              <w:jc w:val="center"/>
              <w:rPr>
                <w:sz w:val="18"/>
                <w:szCs w:val="18"/>
              </w:rPr>
            </w:pPr>
            <w:r w:rsidRPr="000A3F37">
              <w:rPr>
                <w:sz w:val="18"/>
                <w:szCs w:val="18"/>
              </w:rPr>
              <w:t xml:space="preserve">в связи </w:t>
            </w:r>
            <w:r w:rsidRPr="000A3F37">
              <w:rPr>
                <w:sz w:val="18"/>
                <w:szCs w:val="18"/>
              </w:rPr>
              <w:br/>
              <w:t xml:space="preserve">с применением упрощенной системы налогообложения, </w:t>
            </w:r>
            <w:r w:rsidRPr="000A3F37">
              <w:rPr>
                <w:sz w:val="18"/>
                <w:szCs w:val="18"/>
              </w:rPr>
              <w:br/>
              <w:t xml:space="preserve">за последний отчетный период </w:t>
            </w:r>
          </w:p>
          <w:p w:rsidR="000A3F37" w:rsidRDefault="00822CBE" w:rsidP="00797A8F">
            <w:pPr>
              <w:pStyle w:val="ConsPlusNormal"/>
              <w:jc w:val="center"/>
              <w:rPr>
                <w:sz w:val="18"/>
                <w:szCs w:val="18"/>
              </w:rPr>
            </w:pPr>
            <w:r w:rsidRPr="000A3F37">
              <w:rPr>
                <w:sz w:val="18"/>
                <w:szCs w:val="18"/>
              </w:rPr>
              <w:t xml:space="preserve">с отметкой налогового органа </w:t>
            </w:r>
          </w:p>
          <w:p w:rsidR="000A3F37" w:rsidRDefault="00822CBE" w:rsidP="00797A8F">
            <w:pPr>
              <w:pStyle w:val="ConsPlusNormal"/>
              <w:jc w:val="center"/>
              <w:rPr>
                <w:sz w:val="18"/>
                <w:szCs w:val="18"/>
              </w:rPr>
            </w:pPr>
            <w:r w:rsidRPr="000A3F37">
              <w:rPr>
                <w:sz w:val="18"/>
                <w:szCs w:val="18"/>
              </w:rPr>
              <w:t xml:space="preserve">о принятии, либо копия налоговой декларации </w:t>
            </w:r>
          </w:p>
          <w:p w:rsidR="000A3F37" w:rsidRDefault="00822CBE" w:rsidP="00797A8F">
            <w:pPr>
              <w:pStyle w:val="ConsPlusNormal"/>
              <w:jc w:val="center"/>
              <w:rPr>
                <w:sz w:val="18"/>
                <w:szCs w:val="18"/>
              </w:rPr>
            </w:pPr>
            <w:r w:rsidRPr="000A3F37">
              <w:rPr>
                <w:sz w:val="18"/>
                <w:szCs w:val="18"/>
              </w:rPr>
              <w:t xml:space="preserve">по единому налогу </w:t>
            </w:r>
            <w:r w:rsidRPr="000A3F37">
              <w:rPr>
                <w:sz w:val="18"/>
                <w:szCs w:val="18"/>
              </w:rPr>
              <w:br/>
              <w:t xml:space="preserve">на вмененный доход </w:t>
            </w:r>
          </w:p>
          <w:p w:rsidR="00822CBE" w:rsidRPr="000A3F37" w:rsidRDefault="00822CBE" w:rsidP="00797A8F">
            <w:pPr>
              <w:pStyle w:val="ConsPlusNormal"/>
              <w:jc w:val="center"/>
              <w:rPr>
                <w:sz w:val="18"/>
                <w:szCs w:val="18"/>
              </w:rPr>
            </w:pPr>
            <w:r w:rsidRPr="000A3F37">
              <w:rPr>
                <w:sz w:val="18"/>
                <w:szCs w:val="18"/>
              </w:rPr>
              <w:t xml:space="preserve">для отдельных видов деятельности за последний отчетный период с отметкой налогового органа </w:t>
            </w:r>
            <w:r w:rsidRPr="000A3F37">
              <w:rPr>
                <w:sz w:val="18"/>
                <w:szCs w:val="18"/>
              </w:rPr>
              <w:br/>
              <w:t>о принятии;</w:t>
            </w:r>
          </w:p>
          <w:p w:rsidR="00F13931" w:rsidRPr="000A3F37" w:rsidRDefault="00822CBE" w:rsidP="00797A8F">
            <w:pPr>
              <w:pStyle w:val="ConsPlusNormal"/>
              <w:jc w:val="center"/>
              <w:rPr>
                <w:sz w:val="18"/>
                <w:szCs w:val="18"/>
              </w:rPr>
            </w:pPr>
            <w:r w:rsidRPr="000A3F37">
              <w:rPr>
                <w:sz w:val="18"/>
                <w:szCs w:val="18"/>
              </w:rPr>
              <w:t xml:space="preserve">документальные данные </w:t>
            </w:r>
            <w:r w:rsidRPr="000A3F37">
              <w:rPr>
                <w:sz w:val="18"/>
                <w:szCs w:val="18"/>
              </w:rPr>
              <w:br/>
              <w:t xml:space="preserve">о наличии </w:t>
            </w:r>
            <w:proofErr w:type="gramStart"/>
            <w:r w:rsidRPr="000A3F37">
              <w:rPr>
                <w:sz w:val="18"/>
                <w:szCs w:val="18"/>
              </w:rPr>
              <w:t>собственных</w:t>
            </w:r>
            <w:proofErr w:type="gramEnd"/>
            <w:r w:rsidRPr="000A3F37">
              <w:rPr>
                <w:sz w:val="18"/>
                <w:szCs w:val="18"/>
              </w:rPr>
              <w:t xml:space="preserve">, </w:t>
            </w:r>
          </w:p>
          <w:p w:rsidR="00822CBE" w:rsidRPr="000A3F37" w:rsidRDefault="00822CBE" w:rsidP="00797A8F">
            <w:pPr>
              <w:pStyle w:val="ConsPlusNormal"/>
              <w:jc w:val="center"/>
              <w:rPr>
                <w:sz w:val="18"/>
                <w:szCs w:val="18"/>
              </w:rPr>
            </w:pPr>
            <w:r w:rsidRPr="000A3F37">
              <w:rPr>
                <w:sz w:val="18"/>
                <w:szCs w:val="18"/>
              </w:rPr>
              <w:t xml:space="preserve">в том числе привлеченных, </w:t>
            </w:r>
            <w:r w:rsidRPr="000A3F37">
              <w:rPr>
                <w:sz w:val="18"/>
                <w:szCs w:val="18"/>
              </w:rPr>
              <w:lastRenderedPageBreak/>
              <w:t xml:space="preserve">средств на выполнение работ, связанных с пользованием недрами (выписка </w:t>
            </w:r>
            <w:r w:rsidRPr="000A3F37">
              <w:rPr>
                <w:sz w:val="18"/>
                <w:szCs w:val="18"/>
              </w:rPr>
              <w:br/>
              <w:t>о состоянии банковского счета, заверенная банком, либо договор займа, кредитный договор, договор банковской гарантии и (или) договор поручительства);</w:t>
            </w:r>
          </w:p>
          <w:p w:rsidR="000A3F37" w:rsidRDefault="00822CBE" w:rsidP="00797A8F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0A3F37">
              <w:rPr>
                <w:sz w:val="18"/>
                <w:szCs w:val="18"/>
              </w:rPr>
              <w:t xml:space="preserve">справка об исполнении обязанности по уплате налогов, сборов, пеней, штрафов, процентов (представляется </w:t>
            </w:r>
            <w:proofErr w:type="gramEnd"/>
          </w:p>
          <w:p w:rsidR="00822CBE" w:rsidRPr="000A3F37" w:rsidRDefault="00822CBE" w:rsidP="00797A8F">
            <w:pPr>
              <w:pStyle w:val="ConsPlusNormal"/>
              <w:jc w:val="center"/>
              <w:rPr>
                <w:sz w:val="18"/>
                <w:szCs w:val="18"/>
              </w:rPr>
            </w:pPr>
            <w:r w:rsidRPr="000A3F37">
              <w:rPr>
                <w:sz w:val="18"/>
                <w:szCs w:val="18"/>
              </w:rPr>
              <w:t>по собственной инициативе);</w:t>
            </w:r>
          </w:p>
          <w:p w:rsidR="00822CBE" w:rsidRPr="000A3F37" w:rsidRDefault="00822CBE" w:rsidP="00797A8F">
            <w:pPr>
              <w:pStyle w:val="ConsPlusNormal"/>
              <w:jc w:val="center"/>
              <w:rPr>
                <w:sz w:val="18"/>
                <w:szCs w:val="18"/>
              </w:rPr>
            </w:pPr>
            <w:r w:rsidRPr="000A3F37">
              <w:rPr>
                <w:sz w:val="18"/>
                <w:szCs w:val="18"/>
              </w:rPr>
              <w:t>справка о состоянии расчетов по налогам, сборам, пеням, штрафам, процентам (представляется дополнительно в случае наличия задолженности);</w:t>
            </w:r>
          </w:p>
          <w:p w:rsidR="000A3F37" w:rsidRDefault="00822CBE" w:rsidP="00797A8F">
            <w:pPr>
              <w:pStyle w:val="ConsPlusNormal"/>
              <w:jc w:val="center"/>
              <w:rPr>
                <w:sz w:val="18"/>
                <w:szCs w:val="18"/>
              </w:rPr>
            </w:pPr>
            <w:r w:rsidRPr="000A3F37">
              <w:rPr>
                <w:sz w:val="18"/>
                <w:szCs w:val="18"/>
              </w:rPr>
              <w:t xml:space="preserve">2) сведения, подтверждающие, что претендент обладает </w:t>
            </w:r>
          </w:p>
          <w:p w:rsidR="000A3F37" w:rsidRDefault="00822CBE" w:rsidP="00797A8F">
            <w:pPr>
              <w:pStyle w:val="ConsPlusNormal"/>
              <w:jc w:val="center"/>
              <w:rPr>
                <w:sz w:val="18"/>
                <w:szCs w:val="18"/>
              </w:rPr>
            </w:pPr>
            <w:r w:rsidRPr="000A3F37">
              <w:rPr>
                <w:sz w:val="18"/>
                <w:szCs w:val="18"/>
              </w:rPr>
              <w:t xml:space="preserve">или будет обладать квалифицированными специалистами, техническими </w:t>
            </w:r>
          </w:p>
          <w:p w:rsidR="000A3F37" w:rsidRDefault="00822CBE" w:rsidP="00797A8F">
            <w:pPr>
              <w:pStyle w:val="ConsPlusNormal"/>
              <w:jc w:val="center"/>
              <w:rPr>
                <w:sz w:val="18"/>
                <w:szCs w:val="18"/>
              </w:rPr>
            </w:pPr>
            <w:r w:rsidRPr="000A3F37">
              <w:rPr>
                <w:sz w:val="18"/>
                <w:szCs w:val="18"/>
              </w:rPr>
              <w:t xml:space="preserve">и технологическими возможностями, необходимыми для эффективного и безопасного проведения работ, связанных </w:t>
            </w:r>
          </w:p>
          <w:p w:rsidR="00822CBE" w:rsidRPr="000A3F37" w:rsidRDefault="00822CBE" w:rsidP="00797A8F">
            <w:pPr>
              <w:pStyle w:val="ConsPlusNormal"/>
              <w:jc w:val="center"/>
              <w:rPr>
                <w:sz w:val="18"/>
                <w:szCs w:val="18"/>
              </w:rPr>
            </w:pPr>
            <w:r w:rsidRPr="000A3F37">
              <w:rPr>
                <w:sz w:val="18"/>
                <w:szCs w:val="18"/>
              </w:rPr>
              <w:t>с намечаемым пользованием недрами;</w:t>
            </w:r>
          </w:p>
          <w:p w:rsidR="00822CBE" w:rsidRPr="000A3F37" w:rsidRDefault="00822CBE" w:rsidP="00797A8F">
            <w:pPr>
              <w:pStyle w:val="ConsPlusNormal"/>
              <w:jc w:val="center"/>
              <w:rPr>
                <w:sz w:val="18"/>
                <w:szCs w:val="18"/>
              </w:rPr>
            </w:pPr>
            <w:r w:rsidRPr="000A3F37">
              <w:rPr>
                <w:sz w:val="18"/>
                <w:szCs w:val="18"/>
              </w:rPr>
              <w:t>4) выписка из единого государственного реестра юридических лиц либо выписка из единого государственного реестра индивидуальных предпринимателей, выданные не позднее тридцати дней до даты подачи заявки (представляется по собственной инициативе);</w:t>
            </w:r>
          </w:p>
          <w:p w:rsidR="000A3F37" w:rsidRDefault="00822CBE" w:rsidP="00797A8F">
            <w:pPr>
              <w:pStyle w:val="ConsPlusNormal"/>
              <w:jc w:val="center"/>
              <w:rPr>
                <w:sz w:val="18"/>
                <w:szCs w:val="18"/>
              </w:rPr>
            </w:pPr>
            <w:r w:rsidRPr="000A3F37">
              <w:rPr>
                <w:sz w:val="18"/>
                <w:szCs w:val="18"/>
              </w:rPr>
              <w:t xml:space="preserve">5) документ, подтверждающий полномочия лица </w:t>
            </w:r>
          </w:p>
          <w:p w:rsidR="000A3F37" w:rsidRDefault="00822CBE" w:rsidP="00797A8F">
            <w:pPr>
              <w:pStyle w:val="ConsPlusNormal"/>
              <w:jc w:val="center"/>
              <w:rPr>
                <w:sz w:val="18"/>
                <w:szCs w:val="18"/>
              </w:rPr>
            </w:pPr>
            <w:r w:rsidRPr="000A3F37">
              <w:rPr>
                <w:sz w:val="18"/>
                <w:szCs w:val="18"/>
              </w:rPr>
              <w:t xml:space="preserve">на осуществление действий </w:t>
            </w:r>
          </w:p>
          <w:p w:rsidR="00822CBE" w:rsidRPr="000A3F37" w:rsidRDefault="00822CBE" w:rsidP="00797A8F">
            <w:pPr>
              <w:pStyle w:val="ConsPlusNormal"/>
              <w:jc w:val="center"/>
              <w:rPr>
                <w:sz w:val="18"/>
                <w:szCs w:val="18"/>
              </w:rPr>
            </w:pPr>
            <w:r w:rsidRPr="000A3F37">
              <w:rPr>
                <w:sz w:val="18"/>
                <w:szCs w:val="18"/>
              </w:rPr>
              <w:t>от имени претендента;</w:t>
            </w:r>
          </w:p>
          <w:p w:rsidR="000A3F37" w:rsidRDefault="00822CBE" w:rsidP="00797A8F">
            <w:pPr>
              <w:pStyle w:val="ConsPlusNormal"/>
              <w:jc w:val="center"/>
              <w:rPr>
                <w:sz w:val="18"/>
                <w:szCs w:val="18"/>
              </w:rPr>
            </w:pPr>
            <w:r w:rsidRPr="000A3F37">
              <w:rPr>
                <w:sz w:val="18"/>
                <w:szCs w:val="18"/>
              </w:rPr>
              <w:t xml:space="preserve">6) документы, подтверждающие оплату сбора за участие </w:t>
            </w:r>
          </w:p>
          <w:p w:rsidR="000A3F37" w:rsidRDefault="00822CBE" w:rsidP="00797A8F">
            <w:pPr>
              <w:pStyle w:val="ConsPlusNormal"/>
              <w:jc w:val="center"/>
              <w:rPr>
                <w:sz w:val="18"/>
                <w:szCs w:val="18"/>
              </w:rPr>
            </w:pPr>
            <w:r w:rsidRPr="000A3F37">
              <w:rPr>
                <w:sz w:val="18"/>
                <w:szCs w:val="18"/>
              </w:rPr>
              <w:t xml:space="preserve">в аукционе и внесенный задаток на участие в аукционе по лоту </w:t>
            </w:r>
          </w:p>
          <w:p w:rsidR="00822CBE" w:rsidRPr="000A3F37" w:rsidRDefault="00822CBE" w:rsidP="00797A8F">
            <w:pPr>
              <w:pStyle w:val="ConsPlusNormal"/>
              <w:jc w:val="center"/>
              <w:rPr>
                <w:sz w:val="18"/>
                <w:szCs w:val="18"/>
              </w:rPr>
            </w:pPr>
            <w:r w:rsidRPr="000A3F37">
              <w:rPr>
                <w:sz w:val="18"/>
                <w:szCs w:val="18"/>
              </w:rPr>
              <w:t>в размере стартового размера разового платежа.</w:t>
            </w:r>
          </w:p>
        </w:tc>
      </w:tr>
      <w:tr w:rsidR="00822CBE" w:rsidRPr="000A3F37" w:rsidTr="00797A8F">
        <w:tc>
          <w:tcPr>
            <w:tcW w:w="486" w:type="dxa"/>
            <w:shd w:val="clear" w:color="auto" w:fill="auto"/>
          </w:tcPr>
          <w:p w:rsidR="00822CBE" w:rsidRPr="000A3F37" w:rsidRDefault="00822CBE" w:rsidP="0079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. </w:t>
            </w:r>
          </w:p>
        </w:tc>
        <w:tc>
          <w:tcPr>
            <w:tcW w:w="2255" w:type="dxa"/>
            <w:shd w:val="clear" w:color="auto" w:fill="auto"/>
          </w:tcPr>
          <w:p w:rsidR="00822CBE" w:rsidRPr="000A3F37" w:rsidRDefault="00822CBE" w:rsidP="0079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Курской области 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т 28 мая 2012 года </w:t>
            </w:r>
          </w:p>
          <w:p w:rsidR="00822CBE" w:rsidRPr="000A3F37" w:rsidRDefault="00822CBE" w:rsidP="0079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№ 484-па 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br/>
              <w:t>«О Порядке проведения аукционов на право пользования участками недр местного значения на территории Курской области».</w:t>
            </w:r>
          </w:p>
        </w:tc>
        <w:tc>
          <w:tcPr>
            <w:tcW w:w="4147" w:type="dxa"/>
            <w:shd w:val="clear" w:color="auto" w:fill="auto"/>
          </w:tcPr>
          <w:p w:rsidR="00F13931" w:rsidRPr="000A3F37" w:rsidRDefault="00822CBE" w:rsidP="0079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Субъекты предпринимательской деятельности, желающие получить </w:t>
            </w:r>
          </w:p>
          <w:p w:rsidR="000A3F37" w:rsidRDefault="00822CBE" w:rsidP="0079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в пользование участки недр для целей разведки </w:t>
            </w:r>
          </w:p>
          <w:p w:rsidR="00822CBE" w:rsidRPr="000A3F37" w:rsidRDefault="00822CBE" w:rsidP="0079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и добычи общераспространенных полезных ископаемых, а также для целей геологического изучения, разведки и добычи общераспространенных полезных ископаемых, подают в Департам</w:t>
            </w:r>
            <w:r w:rsidR="000A3F37">
              <w:rPr>
                <w:rFonts w:ascii="Times New Roman" w:hAnsi="Times New Roman" w:cs="Times New Roman"/>
                <w:sz w:val="18"/>
                <w:szCs w:val="18"/>
              </w:rPr>
              <w:t xml:space="preserve">ент экологической безопасности 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и природопользования Курской области предварительные заявки, подписанные уполномоченным лицом заявителя, со схемой размещения интересующих их участков недр.</w:t>
            </w:r>
          </w:p>
          <w:p w:rsidR="00822CBE" w:rsidRPr="000A3F37" w:rsidRDefault="00822CBE" w:rsidP="0079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Срок рассмотрения заявки не установлен.</w:t>
            </w:r>
          </w:p>
          <w:p w:rsidR="00822CBE" w:rsidRPr="000A3F37" w:rsidRDefault="00822CBE" w:rsidP="0079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К заявке на участие в аукционе в запечатанном конверте прилагаются:</w:t>
            </w:r>
          </w:p>
          <w:p w:rsidR="00822CBE" w:rsidRPr="000A3F37" w:rsidRDefault="00822CBE" w:rsidP="0079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1) данные о заявителе:</w:t>
            </w:r>
          </w:p>
          <w:p w:rsidR="000A3F37" w:rsidRDefault="00822CBE" w:rsidP="0079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, организационно-правовая форма </w:t>
            </w:r>
          </w:p>
          <w:p w:rsidR="00822CBE" w:rsidRPr="000A3F37" w:rsidRDefault="00822CBE" w:rsidP="0079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и место нахождения – для юридического лица;</w:t>
            </w:r>
          </w:p>
          <w:p w:rsidR="00822CBE" w:rsidRPr="000A3F37" w:rsidRDefault="00822CBE" w:rsidP="0079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(при наличии), место жительства, данные документа, удостоверяющего личность, – для  индивидуального предпринимателя;</w:t>
            </w:r>
            <w:proofErr w:type="gramEnd"/>
          </w:p>
          <w:p w:rsidR="000A3F37" w:rsidRDefault="00822CBE" w:rsidP="0079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копии учредительных документов </w:t>
            </w:r>
          </w:p>
          <w:p w:rsidR="00822CBE" w:rsidRPr="000A3F37" w:rsidRDefault="00822CBE" w:rsidP="0079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(для юридических лиц);</w:t>
            </w:r>
          </w:p>
          <w:p w:rsidR="00822CBE" w:rsidRPr="000A3F37" w:rsidRDefault="00822CBE" w:rsidP="0079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копия свидетельства о государственной регистрации заявителя в органах статистики;</w:t>
            </w:r>
          </w:p>
          <w:p w:rsidR="000A3F37" w:rsidRDefault="00822CBE" w:rsidP="0079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хозяйственных взаимоотношениях </w:t>
            </w:r>
          </w:p>
          <w:p w:rsidR="00822CBE" w:rsidRPr="000A3F37" w:rsidRDefault="00822CBE" w:rsidP="0079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с основными финансовыми и производственными партнерами (в произвольной форме);</w:t>
            </w:r>
          </w:p>
          <w:p w:rsidR="000A3F37" w:rsidRDefault="00822CBE" w:rsidP="0079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2) данные о структуре управления, собственниках, учредителях, акционерах 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для акционерных обществ), руководителях заявителя и лицах, которые представляют </w:t>
            </w:r>
          </w:p>
          <w:p w:rsidR="00822CBE" w:rsidRPr="000A3F37" w:rsidRDefault="00822CBE" w:rsidP="0079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его при участии в аукционе:</w:t>
            </w:r>
          </w:p>
          <w:p w:rsidR="00822CBE" w:rsidRPr="000A3F37" w:rsidRDefault="00822CBE" w:rsidP="0079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копия решения уполномоченных органов управления заявителя о назначении единоличного исполнительного органа организации </w:t>
            </w:r>
            <w:r w:rsidR="000A3F3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 для</w:t>
            </w:r>
            <w:r w:rsidR="000A3F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юридического лица;</w:t>
            </w:r>
          </w:p>
          <w:p w:rsidR="00822CBE" w:rsidRPr="000A3F37" w:rsidRDefault="00822CBE" w:rsidP="0079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доверенность, выданная в установленном порядке (в случае, если интересы заявителя представляются лицом, не имеющим права 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br/>
              <w:t>без доверенности представлять интересы заявителя);</w:t>
            </w:r>
          </w:p>
          <w:p w:rsidR="00822CBE" w:rsidRPr="000A3F37" w:rsidRDefault="00822CBE" w:rsidP="0079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реестра акционеров заявителя, полученная (оформленная) не ранее, чем 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br/>
              <w:t>за один месяц до даты подачи заявки на участие в аукционе,</w:t>
            </w:r>
            <w:r w:rsidR="00E05A19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 для акционерного общества;</w:t>
            </w:r>
          </w:p>
          <w:p w:rsidR="00822CBE" w:rsidRPr="000A3F37" w:rsidRDefault="00822CBE" w:rsidP="0079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3) данные о финансовых возможностях заявителя, необходимых для выполнения работ, связанных с намечаемым пользованием недрами, включая документальные данные 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br/>
              <w:t>о наличии собственных и/или привлеченных средств:</w:t>
            </w:r>
          </w:p>
          <w:p w:rsidR="00822CBE" w:rsidRPr="000A3F37" w:rsidRDefault="00822CBE" w:rsidP="0079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копии бухгалтерских балансов заявителя 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с приложением всех обязательных форм) 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 год, предшествующий подаче заявки, 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br/>
              <w:t>и за последний отчетный период с отметкой налогового органа об их принятии;</w:t>
            </w:r>
          </w:p>
          <w:p w:rsidR="00822CBE" w:rsidRPr="000A3F37" w:rsidRDefault="00822CBE" w:rsidP="0079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копия заключения аудиторской проверки финансово-хозяйственной деятельности заявителя за предыдущий год, если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в соответствии с федеральными законами заявитель подлежит обязательному аудиту;</w:t>
            </w:r>
          </w:p>
          <w:p w:rsidR="00822CBE" w:rsidRPr="000A3F37" w:rsidRDefault="00822CBE" w:rsidP="0079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справки из банковских учреждений о движении денежных средств по счетам заявителя 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br/>
              <w:t>в течение месяца, предшествующего дате подачи заявки на участие в аукционе;</w:t>
            </w:r>
          </w:p>
          <w:p w:rsidR="000A3F37" w:rsidRDefault="00822CBE" w:rsidP="0079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договоры займа или кредита, вступившие в силу на дату подачи заявки, с приложением доказательств выполнения заимодавцем обязательств по договору займа или доказательств наличия у кредитора необходимых финансовых средств (копии бухгалтерских балансов кредитора за год, предшествующий подаче заявки, </w:t>
            </w:r>
            <w:proofErr w:type="gramEnd"/>
          </w:p>
          <w:p w:rsidR="00822CBE" w:rsidRPr="000A3F37" w:rsidRDefault="00822CBE" w:rsidP="0079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и за последний отчетный период с отметкой налогового органа о его принятии);</w:t>
            </w:r>
          </w:p>
          <w:p w:rsidR="000A3F37" w:rsidRDefault="00822CBE" w:rsidP="0079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4) данные о технических, технологических 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кадровых возможностях заявителя, а также других предприятий, привлекаемых </w:t>
            </w:r>
          </w:p>
          <w:p w:rsidR="00822CBE" w:rsidRPr="000A3F37" w:rsidRDefault="000A3F37" w:rsidP="0079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 </w:t>
            </w:r>
            <w:r w:rsidR="00822CBE" w:rsidRPr="000A3F37">
              <w:rPr>
                <w:rFonts w:ascii="Times New Roman" w:hAnsi="Times New Roman" w:cs="Times New Roman"/>
                <w:sz w:val="18"/>
                <w:szCs w:val="18"/>
              </w:rPr>
              <w:t>в качестве подрядчиков:</w:t>
            </w:r>
          </w:p>
          <w:p w:rsidR="000A3F37" w:rsidRDefault="00822CBE" w:rsidP="0079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подписанные</w:t>
            </w:r>
            <w:proofErr w:type="gramEnd"/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 уполномоченным лицом заявителя справка о применяемых технологиях </w:t>
            </w:r>
          </w:p>
          <w:p w:rsidR="000A3F37" w:rsidRDefault="00822CBE" w:rsidP="0079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с их описанием и перечень технических средств, необходимых для проведения работ, </w:t>
            </w:r>
          </w:p>
          <w:p w:rsidR="000A3F37" w:rsidRDefault="00822CBE" w:rsidP="0079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с доказательством их принадлежности заявителю либо подрядчику (копии свидетельств </w:t>
            </w:r>
            <w:proofErr w:type="gramEnd"/>
          </w:p>
          <w:p w:rsidR="000A3F37" w:rsidRDefault="00822CBE" w:rsidP="0079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о государственной регистрации права </w:t>
            </w:r>
          </w:p>
          <w:p w:rsidR="00822CBE" w:rsidRPr="000A3F37" w:rsidRDefault="00822CBE" w:rsidP="0079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на недвижимое имущество, договоров, актов приема-передачи);</w:t>
            </w:r>
          </w:p>
          <w:p w:rsidR="00822CBE" w:rsidRPr="000A3F37" w:rsidRDefault="00822CBE" w:rsidP="0079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копии подрядных договоров со сторонними организациями, привлекаемыми в качестве подрядчиков;</w:t>
            </w:r>
          </w:p>
          <w:p w:rsidR="000A3F37" w:rsidRDefault="00822CBE" w:rsidP="0079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кадровом составе заявителя, квалифицированных специалистах, которые будут непосредственно осуществлять работы по освоению участка недр (копия штатного расписания заявителя, копии дипломов квалифицированных специалистов), технических средствах и технологиях, необходимых </w:t>
            </w:r>
          </w:p>
          <w:p w:rsidR="00822CBE" w:rsidRPr="000A3F37" w:rsidRDefault="00822CBE" w:rsidP="0079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для безопасного и эффективного проведения работ;</w:t>
            </w:r>
          </w:p>
          <w:p w:rsidR="00822CBE" w:rsidRPr="000A3F37" w:rsidRDefault="00822CBE" w:rsidP="0079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5) данные о предыдущей деятельности заявителя, основные сведения о проектах по освоению месторождений (участков недр), выполненных заявителем за последние 5 лет (для заявителей, осуществлявших до подачи заявки деятельность, связанную с пользованием недрами), в том числе:</w:t>
            </w:r>
          </w:p>
          <w:p w:rsidR="00822CBE" w:rsidRPr="000A3F37" w:rsidRDefault="00822CBE" w:rsidP="0079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сведения о полученных лицензиях на право пользования недрами и выполнении условий лицензионных соглашений.</w:t>
            </w:r>
          </w:p>
          <w:p w:rsidR="000A3F37" w:rsidRDefault="00822CBE" w:rsidP="0079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Также при подаче заявки на участие в аукционе </w:t>
            </w:r>
          </w:p>
          <w:p w:rsidR="00822CBE" w:rsidRPr="000A3F37" w:rsidRDefault="00822CBE" w:rsidP="0079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на право пользования участками недр заявитель представляет документы, подтверждающие оплату задатка и сбора за участие в аукционе 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на право пользование</w:t>
            </w:r>
            <w:proofErr w:type="gramEnd"/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 участками недр.</w:t>
            </w:r>
          </w:p>
        </w:tc>
        <w:tc>
          <w:tcPr>
            <w:tcW w:w="2752" w:type="dxa"/>
            <w:vMerge/>
            <w:shd w:val="clear" w:color="auto" w:fill="auto"/>
          </w:tcPr>
          <w:p w:rsidR="00822CBE" w:rsidRPr="000A3F37" w:rsidRDefault="00822CBE" w:rsidP="0079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2CBE" w:rsidRPr="000A3F37" w:rsidTr="00797A8F">
        <w:tc>
          <w:tcPr>
            <w:tcW w:w="486" w:type="dxa"/>
            <w:shd w:val="clear" w:color="auto" w:fill="auto"/>
          </w:tcPr>
          <w:p w:rsidR="00822CBE" w:rsidRPr="000A3F37" w:rsidRDefault="00822CBE" w:rsidP="0079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2255" w:type="dxa"/>
            <w:shd w:val="clear" w:color="auto" w:fill="auto"/>
          </w:tcPr>
          <w:p w:rsidR="000A3F37" w:rsidRDefault="00822CBE" w:rsidP="0079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природы Республики Алтай 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т 4 мая 2017 года 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№ 266 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«Об утверждении Порядка осуществления собственниками земельных участков, землепользователями, землевладельцами, 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рендаторами земельных участков 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границах данных земельных участков </w:t>
            </w:r>
          </w:p>
          <w:p w:rsidR="000A3F37" w:rsidRDefault="00822CBE" w:rsidP="0079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без применения взрывных работ использование </w:t>
            </w:r>
          </w:p>
          <w:p w:rsidR="000A3F37" w:rsidRDefault="00822CBE" w:rsidP="0079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для собственных нужд общераспространенных полезных ископаемых, имеющихся в границах земельного участка </w:t>
            </w:r>
          </w:p>
          <w:p w:rsidR="000A3F37" w:rsidRDefault="00822CBE" w:rsidP="0079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и не числящихся </w:t>
            </w:r>
          </w:p>
          <w:p w:rsidR="000A3F37" w:rsidRDefault="00822CBE" w:rsidP="0079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на государственном балансе, подземных вод, объем </w:t>
            </w:r>
            <w:proofErr w:type="gramStart"/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извлечения</w:t>
            </w:r>
            <w:proofErr w:type="gramEnd"/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 которых должен составлять не более </w:t>
            </w:r>
          </w:p>
          <w:p w:rsidR="000A3F37" w:rsidRDefault="00822CBE" w:rsidP="0079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100 кубических метров </w:t>
            </w:r>
          </w:p>
          <w:p w:rsidR="000A3F37" w:rsidRDefault="00822CBE" w:rsidP="0079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в сутки, из водоносных горизонтов, </w:t>
            </w:r>
          </w:p>
          <w:p w:rsidR="000A3F37" w:rsidRDefault="00822CBE" w:rsidP="0079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являющихся</w:t>
            </w:r>
            <w:proofErr w:type="gramEnd"/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ами централизованного водоснабжения </w:t>
            </w:r>
          </w:p>
          <w:p w:rsidR="000A3F37" w:rsidRDefault="00822CBE" w:rsidP="0079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и расположенных </w:t>
            </w:r>
          </w:p>
          <w:p w:rsidR="00822CBE" w:rsidRPr="000A3F37" w:rsidRDefault="00822CBE" w:rsidP="0079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над водоносными горизонтами, являющимися источниками централизованного водоснабжения, а также строительство подземных сооружений на глубину до пяти метров»,</w:t>
            </w:r>
          </w:p>
          <w:p w:rsidR="000A3F37" w:rsidRDefault="00E05A19" w:rsidP="0079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22CBE"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риказ Минприроды Республики Алтай </w:t>
            </w:r>
            <w:r w:rsidR="00822CBE" w:rsidRPr="000A3F37">
              <w:rPr>
                <w:rFonts w:ascii="Times New Roman" w:hAnsi="Times New Roman" w:cs="Times New Roman"/>
                <w:sz w:val="18"/>
                <w:szCs w:val="18"/>
              </w:rPr>
              <w:br/>
              <w:t>от 6</w:t>
            </w:r>
            <w:r w:rsidR="000A3F37">
              <w:rPr>
                <w:rFonts w:ascii="Times New Roman" w:hAnsi="Times New Roman" w:cs="Times New Roman"/>
                <w:sz w:val="18"/>
                <w:szCs w:val="18"/>
              </w:rPr>
              <w:t xml:space="preserve"> июня </w:t>
            </w:r>
            <w:r w:rsidR="00822CBE"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2017 года </w:t>
            </w:r>
          </w:p>
          <w:p w:rsidR="00822CBE" w:rsidRPr="000A3F37" w:rsidRDefault="00822CBE" w:rsidP="0079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№ 331 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br/>
              <w:t>«Об утверждении Порядка проведения аукционов на право пользования участками недр местного значения на территории Республики Алтай».</w:t>
            </w:r>
          </w:p>
        </w:tc>
        <w:tc>
          <w:tcPr>
            <w:tcW w:w="4147" w:type="dxa"/>
            <w:shd w:val="clear" w:color="auto" w:fill="auto"/>
          </w:tcPr>
          <w:p w:rsidR="00822CBE" w:rsidRPr="000A3F37" w:rsidRDefault="00822CBE" w:rsidP="0079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ьзователи до начала использования земельных участков для собственных нужд направляют уведомление в уполномоченный государственный орган Республики Алтай.</w:t>
            </w:r>
          </w:p>
          <w:p w:rsidR="000A3F37" w:rsidRDefault="00822CBE" w:rsidP="0079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е земельных участков </w:t>
            </w:r>
          </w:p>
          <w:p w:rsidR="00822CBE" w:rsidRPr="000A3F37" w:rsidRDefault="00822CBE" w:rsidP="0079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для собственных нужд предполагает строительство подземных сооружений на глубину не более 5 метров и использование п</w:t>
            </w:r>
            <w:r w:rsidR="000A3F37">
              <w:rPr>
                <w:rFonts w:ascii="Times New Roman" w:hAnsi="Times New Roman" w:cs="Times New Roman"/>
                <w:sz w:val="18"/>
                <w:szCs w:val="18"/>
              </w:rPr>
              <w:t xml:space="preserve">одземных вод в объеме не более 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100 кубических метров 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br/>
              <w:t>в сутки.</w:t>
            </w:r>
          </w:p>
          <w:p w:rsidR="00822CBE" w:rsidRPr="000A3F37" w:rsidRDefault="00822CBE" w:rsidP="0079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2CBE" w:rsidRPr="000A3F37" w:rsidRDefault="00822CBE" w:rsidP="0079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аукциона по инициативе </w:t>
            </w:r>
            <w:proofErr w:type="spellStart"/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недропользователя</w:t>
            </w:r>
            <w:proofErr w:type="spellEnd"/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 не предусмотрена. </w:t>
            </w:r>
          </w:p>
          <w:p w:rsidR="00822CBE" w:rsidRPr="000A3F37" w:rsidRDefault="00822CBE" w:rsidP="0079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Для участия в аукционе заявитель должен подать заявку на пользование участком недр, которая должна содержать:</w:t>
            </w:r>
          </w:p>
          <w:p w:rsidR="000A3F37" w:rsidRDefault="00822CBE" w:rsidP="0079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данные о заявителе, в том числе для юридического лица – полное наименование, юридический </w:t>
            </w:r>
          </w:p>
          <w:p w:rsidR="000A3F37" w:rsidRDefault="00822CBE" w:rsidP="0079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и фактический адреса, контактные телефоны, фамилия, имя, отчество руководителя, подпись руководителя, заверенная печатью, банковские реквизиты, телефон, телефакс, адрес электронной почты, его хозяйственные взаимоотношения 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финансовыми и производственными партнерами, организационно-правовая форма 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структура управления юридического лица; </w:t>
            </w:r>
            <w:proofErr w:type="gramEnd"/>
          </w:p>
          <w:p w:rsidR="00822CBE" w:rsidRPr="000A3F37" w:rsidRDefault="00822CBE" w:rsidP="0079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для физического лица – фамилия, имя, отчество, место жительства, данные паспорта;</w:t>
            </w:r>
          </w:p>
          <w:p w:rsidR="000A3F37" w:rsidRDefault="00822CBE" w:rsidP="0079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данные о месте расположения участка недр, </w:t>
            </w:r>
          </w:p>
          <w:p w:rsidR="00822CBE" w:rsidRPr="000A3F37" w:rsidRDefault="00822CBE" w:rsidP="0079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его площади, целевом назначении и видах работ, предполагаемом объеме добычи полезного ископаемого.</w:t>
            </w:r>
          </w:p>
          <w:p w:rsidR="00822CBE" w:rsidRPr="000A3F37" w:rsidRDefault="00822CBE" w:rsidP="0079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К заявке прилагаются следующие документы:</w:t>
            </w:r>
          </w:p>
          <w:p w:rsidR="00822CBE" w:rsidRPr="000A3F37" w:rsidRDefault="00822CBE" w:rsidP="0079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1) доверенность на лицо, которое представляет заявителя, при подаче заявки через представителя;</w:t>
            </w:r>
          </w:p>
          <w:p w:rsidR="000A3F37" w:rsidRDefault="00822CBE" w:rsidP="0079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2) данные о финансовых возможностях заявителя, необходимых для выполнения работ, связанных </w:t>
            </w:r>
          </w:p>
          <w:p w:rsidR="00822CBE" w:rsidRPr="000A3F37" w:rsidRDefault="00822CBE" w:rsidP="0079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с намечаемым пользованием недрами, включая документальные данные о наличии собственных и/или привлеченных средств, в том числе:</w:t>
            </w:r>
          </w:p>
          <w:p w:rsidR="00822CBE" w:rsidRPr="000A3F37" w:rsidRDefault="00822CBE" w:rsidP="0079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заверенная копия заключения аудиторской проверки финансово-хозяйственной деятельности заявителя за предыдущий год, если в соответствии с федеральными законами заявитель подлежит обязательному аудиту;</w:t>
            </w:r>
          </w:p>
          <w:p w:rsidR="00822CBE" w:rsidRPr="000A3F37" w:rsidRDefault="00822CBE" w:rsidP="0079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справки из кредитных организаций о движении денежных средств по счетам заявителя в течение месяца, предшествующего дате подачи заявки;</w:t>
            </w:r>
          </w:p>
          <w:p w:rsidR="000A3F37" w:rsidRDefault="00822CBE" w:rsidP="0079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договоры займа или кредита, вступившие в силу на дату подачи заявки, с приложением доказательств выполнения заимодавцем обязательств по договору займа или доказательств наличия у кредитора необходимых финансовых средств (копии бухгалтерских балансов кредитора за год, предшествующий подаче заявки, </w:t>
            </w:r>
            <w:proofErr w:type="gramEnd"/>
          </w:p>
          <w:p w:rsidR="000A3F37" w:rsidRDefault="00822CBE" w:rsidP="0079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и за последний отчетный период с отметкой налогового органа о его принятии, норматив кредитора по максимальному размеру риска </w:t>
            </w:r>
          </w:p>
          <w:p w:rsidR="00822CBE" w:rsidRPr="000A3F37" w:rsidRDefault="00822CBE" w:rsidP="0079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на одного заемщика или группу связанных заемщиков);</w:t>
            </w:r>
          </w:p>
          <w:p w:rsidR="000A3F37" w:rsidRDefault="00822CBE" w:rsidP="0079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3) данные о </w:t>
            </w:r>
            <w:proofErr w:type="gramStart"/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технических</w:t>
            </w:r>
            <w:proofErr w:type="gramEnd"/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 и технологических, </w:t>
            </w:r>
          </w:p>
          <w:p w:rsidR="00822CBE" w:rsidRPr="000A3F37" w:rsidRDefault="00822CBE" w:rsidP="0079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и кадровых </w:t>
            </w:r>
            <w:proofErr w:type="gramStart"/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возможностях</w:t>
            </w:r>
            <w:proofErr w:type="gramEnd"/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, а также других организаций, привлекаемых им в качестве подрядчиков, в том числе:</w:t>
            </w:r>
          </w:p>
          <w:p w:rsidR="000A3F37" w:rsidRDefault="00822CBE" w:rsidP="0079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подписанные</w:t>
            </w:r>
            <w:proofErr w:type="gramEnd"/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 руководителем </w:t>
            </w:r>
          </w:p>
          <w:p w:rsidR="000A3F37" w:rsidRDefault="00822CBE" w:rsidP="0079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или уполномоченным представителем руководителя справка о применяемых технологиях с их описанием и перечень технических средств, необходимых </w:t>
            </w:r>
          </w:p>
          <w:p w:rsidR="000A3F37" w:rsidRDefault="00822CBE" w:rsidP="0079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для проведения работ, с доказательством </w:t>
            </w:r>
          </w:p>
          <w:p w:rsidR="00822CBE" w:rsidRPr="000A3F37" w:rsidRDefault="00822CBE" w:rsidP="0079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их принадлежности заявителю либо подрядчику;</w:t>
            </w:r>
          </w:p>
          <w:p w:rsidR="000A3F37" w:rsidRDefault="00822CBE" w:rsidP="0079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копии лицензий на осуществление отдельных видов деятельности, связанных с планируемым пользованием недрами, в соответствии </w:t>
            </w:r>
          </w:p>
          <w:p w:rsidR="000A3F37" w:rsidRDefault="00822CBE" w:rsidP="0079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с Федеральным </w:t>
            </w:r>
            <w:hyperlink r:id="rId13" w:history="1">
              <w:r w:rsidRPr="000A3F37">
                <w:rPr>
                  <w:rFonts w:ascii="Times New Roman" w:hAnsi="Times New Roman" w:cs="Times New Roman"/>
                  <w:sz w:val="18"/>
                  <w:szCs w:val="18"/>
                </w:rPr>
                <w:t>законом</w:t>
              </w:r>
            </w:hyperlink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т 4 мая 2011 года № 99-ФЗ 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«О лицензировании отдельных видов деятельности», за исключением лицензии </w:t>
            </w:r>
          </w:p>
          <w:p w:rsidR="00822CBE" w:rsidRPr="000A3F37" w:rsidRDefault="00822CBE" w:rsidP="0079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на производство маркшейдерских работ;</w:t>
            </w:r>
          </w:p>
          <w:p w:rsidR="000A3F37" w:rsidRDefault="00822CBE" w:rsidP="0079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копии подрядных договоров со сторонними 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рганизациями, привлекаемыми в качестве подрядчиков, с приложением доказательств наличия у них лицензий на осуществление отдельных видов деятельности, связанных 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планируемым пользованием недрами, сведения </w:t>
            </w:r>
          </w:p>
          <w:p w:rsidR="00822CBE" w:rsidRPr="000A3F37" w:rsidRDefault="00822CBE" w:rsidP="0079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о кадровом составе заявителя, квалифицированных специалистов, которые будут непосредственно осуществлять работы по освоению участка недр (копия штатного расписания заявителя, копии дипломов квалифицированных специалистов), технических средств и технологий, необходимых для безопасного и эффективного проведения работ;</w:t>
            </w:r>
          </w:p>
          <w:p w:rsidR="000A3F37" w:rsidRDefault="00822CBE" w:rsidP="0079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4) данные о предыдущей деятельности заявителя, сведения о проектах по освоению месторождений (участков недр), выполненных заявителем </w:t>
            </w:r>
          </w:p>
          <w:p w:rsidR="00822CBE" w:rsidRPr="000A3F37" w:rsidRDefault="00822CBE" w:rsidP="0079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за последние пять лет (для заявителей, осуществлявших до подачи заявки деятельность, связанную с пользованием недрами);</w:t>
            </w:r>
          </w:p>
          <w:p w:rsidR="000A3F37" w:rsidRDefault="00822CBE" w:rsidP="0079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5) копию свидетельства о государственной регистрации юридического лица (для юридического лица) или копия свидетельства </w:t>
            </w:r>
          </w:p>
          <w:p w:rsidR="000A3F37" w:rsidRDefault="00822CBE" w:rsidP="0079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о государственной регистрации гражданина </w:t>
            </w:r>
          </w:p>
          <w:p w:rsidR="00822CBE" w:rsidRPr="000A3F37" w:rsidRDefault="00822CBE" w:rsidP="0079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в качестве индивидуального предпринимателя;</w:t>
            </w:r>
          </w:p>
          <w:p w:rsidR="000A3F37" w:rsidRDefault="00822CBE" w:rsidP="0079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6) копию свидетельства о постановке заявителя </w:t>
            </w:r>
          </w:p>
          <w:p w:rsidR="00822CBE" w:rsidRPr="000A3F37" w:rsidRDefault="00822CBE" w:rsidP="0079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на учет в налоговом органе».</w:t>
            </w:r>
          </w:p>
        </w:tc>
        <w:tc>
          <w:tcPr>
            <w:tcW w:w="2752" w:type="dxa"/>
            <w:vMerge/>
            <w:shd w:val="clear" w:color="auto" w:fill="auto"/>
          </w:tcPr>
          <w:p w:rsidR="00822CBE" w:rsidRPr="000A3F37" w:rsidRDefault="00822CBE" w:rsidP="00797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22CBE" w:rsidRDefault="00822CBE" w:rsidP="00822CBE">
      <w:pPr>
        <w:pStyle w:val="ae"/>
        <w:tabs>
          <w:tab w:val="left" w:pos="993"/>
        </w:tabs>
        <w:spacing w:before="1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ониторинг регионального законодательства показал, что </w:t>
      </w:r>
      <w:r>
        <w:rPr>
          <w:sz w:val="28"/>
          <w:szCs w:val="28"/>
        </w:rPr>
        <w:br/>
        <w:t>в указанных субъектах Российской Федерации применяется сходное правовое регулирование, отличающееся в части:</w:t>
      </w:r>
    </w:p>
    <w:p w:rsidR="00822CBE" w:rsidRDefault="00822CBE" w:rsidP="00822CBE">
      <w:pPr>
        <w:pStyle w:val="ae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ня государственного органа, устанавливающего порядок проведения аукциона на пользование участками недр (Новгородская </w:t>
      </w:r>
      <w:r>
        <w:rPr>
          <w:sz w:val="28"/>
          <w:szCs w:val="28"/>
        </w:rPr>
        <w:br/>
        <w:t xml:space="preserve">и Курская области, автономный округ – высший исполнительный орган субъекта Российской Федерации; </w:t>
      </w:r>
      <w:r w:rsidR="00E05A19">
        <w:rPr>
          <w:sz w:val="28"/>
          <w:szCs w:val="28"/>
        </w:rPr>
        <w:t xml:space="preserve">Республика Алтай </w:t>
      </w:r>
      <w:r>
        <w:rPr>
          <w:sz w:val="28"/>
          <w:szCs w:val="28"/>
        </w:rPr>
        <w:t>– уполномоченный государственный орган);</w:t>
      </w:r>
    </w:p>
    <w:p w:rsidR="00822CBE" w:rsidRDefault="00822CBE" w:rsidP="00822CBE">
      <w:pPr>
        <w:pStyle w:val="ae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организац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по инициативе </w:t>
      </w:r>
      <w:proofErr w:type="spellStart"/>
      <w:r>
        <w:rPr>
          <w:sz w:val="28"/>
          <w:szCs w:val="28"/>
        </w:rPr>
        <w:t>недропользователя</w:t>
      </w:r>
      <w:proofErr w:type="spellEnd"/>
      <w:r>
        <w:rPr>
          <w:sz w:val="28"/>
          <w:szCs w:val="28"/>
        </w:rPr>
        <w:t xml:space="preserve"> (в автономном округе, Новгородской, Курской областях указанная возможност</w:t>
      </w:r>
      <w:r w:rsidR="00E05A19">
        <w:rPr>
          <w:sz w:val="28"/>
          <w:szCs w:val="28"/>
        </w:rPr>
        <w:t>ь установлена, в Республике Алтай</w:t>
      </w:r>
      <w:r>
        <w:rPr>
          <w:sz w:val="28"/>
          <w:szCs w:val="28"/>
        </w:rPr>
        <w:t xml:space="preserve"> – </w:t>
      </w:r>
      <w:r w:rsidR="00E05A19">
        <w:rPr>
          <w:sz w:val="28"/>
          <w:szCs w:val="28"/>
        </w:rPr>
        <w:br/>
      </w:r>
      <w:r>
        <w:rPr>
          <w:sz w:val="28"/>
          <w:szCs w:val="28"/>
        </w:rPr>
        <w:t xml:space="preserve">не установлена);  </w:t>
      </w:r>
    </w:p>
    <w:p w:rsidR="00822CBE" w:rsidRPr="00CB22D6" w:rsidRDefault="00822CBE" w:rsidP="00822CBE">
      <w:pPr>
        <w:pStyle w:val="ae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ов рассмотрения заявки на организацию аукциона (в автономном округе – 3 рабочих дня, в Новгородской, Курской областях, </w:t>
      </w:r>
      <w:r w:rsidR="00E05A19">
        <w:rPr>
          <w:sz w:val="28"/>
          <w:szCs w:val="28"/>
        </w:rPr>
        <w:t>Республике Алтай</w:t>
      </w:r>
      <w:r>
        <w:rPr>
          <w:sz w:val="28"/>
          <w:szCs w:val="28"/>
        </w:rPr>
        <w:t xml:space="preserve"> – срок не установлен).</w:t>
      </w:r>
    </w:p>
    <w:p w:rsidR="00DF5D6A" w:rsidRPr="00E73B40" w:rsidRDefault="00DF5D6A" w:rsidP="00DF5D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B40"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ных документов установлено, что при осуществлении ОРВ проекта процедуры, предусмотренные Порядком, не соблюдены:</w:t>
      </w:r>
    </w:p>
    <w:p w:rsidR="00DF5D6A" w:rsidRPr="00D325AF" w:rsidRDefault="00DA3CDD" w:rsidP="00DA3CDD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r w:rsidR="00DF5D6A" w:rsidRPr="001D356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яснительной записке отсутствует информац</w:t>
      </w:r>
      <w:r w:rsidR="00DF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об </w:t>
      </w:r>
      <w:r w:rsidR="00DF5D6A">
        <w:rPr>
          <w:rFonts w:ascii="Times New Roman" w:hAnsi="Times New Roman" w:cs="Times New Roman"/>
          <w:sz w:val="28"/>
          <w:szCs w:val="28"/>
        </w:rPr>
        <w:t>оценке</w:t>
      </w:r>
      <w:r w:rsidR="00DF5D6A" w:rsidRPr="00D325AF">
        <w:rPr>
          <w:rFonts w:ascii="Times New Roman" w:hAnsi="Times New Roman" w:cs="Times New Roman"/>
          <w:sz w:val="28"/>
          <w:szCs w:val="28"/>
        </w:rPr>
        <w:t xml:space="preserve"> рисков невозможности решения проблемы предложенным способом, рисков непредвиденных негативных последствий;</w:t>
      </w:r>
    </w:p>
    <w:p w:rsidR="00DF5D6A" w:rsidRDefault="00DA3CDD" w:rsidP="00DA3CDD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="00DF5D6A" w:rsidRPr="0013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, </w:t>
      </w:r>
      <w:r w:rsidR="00DF5D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ая в сводном отчете</w:t>
      </w:r>
      <w:r w:rsidR="00DF5D6A" w:rsidRPr="0013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ует</w:t>
      </w:r>
      <w:proofErr w:type="gramEnd"/>
      <w:r w:rsidR="00DF5D6A" w:rsidRPr="0013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5D6A" w:rsidRPr="00132F51">
        <w:rPr>
          <w:rFonts w:ascii="Times New Roman" w:eastAsia="Times New Roman" w:hAnsi="Times New Roman" w:cs="Times New Roman"/>
          <w:sz w:val="28"/>
          <w:szCs w:val="28"/>
          <w:lang w:eastAsia="ru-RU"/>
        </w:rPr>
        <w:t>о его не</w:t>
      </w:r>
      <w:r w:rsidR="00DF5D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ой подготовке, поскольку в пункте 10.4 не описаны виды доходов (расходов) субъектов предпринимательской деятельности, интересы которых будут затронуты предлагаемым правовым регулированием.</w:t>
      </w:r>
    </w:p>
    <w:p w:rsidR="00DF5D6A" w:rsidRDefault="00DF5D6A" w:rsidP="00DF5D6A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к </w:t>
      </w:r>
      <w:r w:rsidR="00DC2DB2">
        <w:rPr>
          <w:rFonts w:ascii="Times New Roman" w:hAnsi="Times New Roman" w:cs="Times New Roman"/>
          <w:sz w:val="28"/>
          <w:szCs w:val="28"/>
        </w:rPr>
        <w:t>постановлению № 102-п и проекту</w:t>
      </w:r>
      <w:r>
        <w:rPr>
          <w:rFonts w:ascii="Times New Roman" w:hAnsi="Times New Roman" w:cs="Times New Roman"/>
          <w:sz w:val="28"/>
          <w:szCs w:val="28"/>
        </w:rPr>
        <w:t xml:space="preserve"> имеются следующие замечания:</w:t>
      </w:r>
    </w:p>
    <w:p w:rsidR="00DF5D6A" w:rsidRDefault="00DA3CDD" w:rsidP="00DA3CDD">
      <w:pPr>
        <w:pStyle w:val="ae"/>
        <w:tabs>
          <w:tab w:val="left" w:pos="1276"/>
        </w:tabs>
        <w:spacing w:line="360" w:lineRule="auto"/>
        <w:ind w:left="0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F5D6A">
        <w:rPr>
          <w:sz w:val="28"/>
          <w:szCs w:val="28"/>
        </w:rPr>
        <w:t>в пункте 4.3</w:t>
      </w:r>
      <w:r w:rsidR="00DC2DB2">
        <w:rPr>
          <w:sz w:val="28"/>
          <w:szCs w:val="28"/>
        </w:rPr>
        <w:t xml:space="preserve"> постановления № 102-п</w:t>
      </w:r>
      <w:r w:rsidR="00DF5D6A">
        <w:rPr>
          <w:sz w:val="28"/>
          <w:szCs w:val="28"/>
        </w:rPr>
        <w:t xml:space="preserve"> не установлен срок направления органами местного самоуправления муниципальных образований автономного округа в </w:t>
      </w:r>
      <w:proofErr w:type="spellStart"/>
      <w:r w:rsidR="00DF5D6A">
        <w:rPr>
          <w:sz w:val="28"/>
          <w:szCs w:val="28"/>
        </w:rPr>
        <w:t>Депнедра</w:t>
      </w:r>
      <w:proofErr w:type="spellEnd"/>
      <w:r w:rsidR="00DF5D6A">
        <w:rPr>
          <w:sz w:val="28"/>
          <w:szCs w:val="28"/>
        </w:rPr>
        <w:t xml:space="preserve"> и природных ресурсов</w:t>
      </w:r>
      <w:r w:rsidR="00DF5D6A" w:rsidRPr="00A45C14">
        <w:rPr>
          <w:sz w:val="28"/>
          <w:szCs w:val="28"/>
        </w:rPr>
        <w:t xml:space="preserve"> Югры</w:t>
      </w:r>
      <w:r w:rsidR="00DF5D6A">
        <w:rPr>
          <w:sz w:val="28"/>
          <w:szCs w:val="28"/>
        </w:rPr>
        <w:t xml:space="preserve"> предложений по вопросам, связанным с соблюдением социально-</w:t>
      </w:r>
      <w:r w:rsidR="001A7258">
        <w:rPr>
          <w:sz w:val="28"/>
          <w:szCs w:val="28"/>
        </w:rPr>
        <w:t>экономических и экологических ин</w:t>
      </w:r>
      <w:r w:rsidR="00C31818">
        <w:rPr>
          <w:sz w:val="28"/>
          <w:szCs w:val="28"/>
        </w:rPr>
        <w:t>тересов населения или информации</w:t>
      </w:r>
      <w:r w:rsidR="001A7258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1A7258">
        <w:rPr>
          <w:sz w:val="28"/>
          <w:szCs w:val="28"/>
        </w:rPr>
        <w:t>об отсутствии таких предложений;</w:t>
      </w:r>
    </w:p>
    <w:p w:rsidR="001A7258" w:rsidRDefault="00DA3CDD" w:rsidP="00DA3CDD">
      <w:pPr>
        <w:pStyle w:val="ae"/>
        <w:tabs>
          <w:tab w:val="left" w:pos="1276"/>
        </w:tabs>
        <w:spacing w:line="360" w:lineRule="auto"/>
        <w:ind w:left="0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A7258">
        <w:rPr>
          <w:sz w:val="28"/>
          <w:szCs w:val="28"/>
        </w:rPr>
        <w:t xml:space="preserve">в пункте 4.8 </w:t>
      </w:r>
      <w:r w:rsidR="00DC2DB2">
        <w:rPr>
          <w:sz w:val="28"/>
          <w:szCs w:val="28"/>
        </w:rPr>
        <w:t xml:space="preserve">постановления № 102-п </w:t>
      </w:r>
      <w:r w:rsidR="001A7258">
        <w:rPr>
          <w:sz w:val="28"/>
          <w:szCs w:val="28"/>
        </w:rPr>
        <w:t xml:space="preserve">отсутствует срок рассмотрения </w:t>
      </w:r>
      <w:proofErr w:type="spellStart"/>
      <w:r w:rsidR="001A7258">
        <w:rPr>
          <w:sz w:val="28"/>
          <w:szCs w:val="28"/>
        </w:rPr>
        <w:t>Депнедра</w:t>
      </w:r>
      <w:proofErr w:type="spellEnd"/>
      <w:r w:rsidR="001A7258">
        <w:rPr>
          <w:sz w:val="28"/>
          <w:szCs w:val="28"/>
        </w:rPr>
        <w:t xml:space="preserve"> и природных ресурсов</w:t>
      </w:r>
      <w:r w:rsidR="001A7258" w:rsidRPr="00A45C14">
        <w:rPr>
          <w:sz w:val="28"/>
          <w:szCs w:val="28"/>
        </w:rPr>
        <w:t xml:space="preserve"> Югры</w:t>
      </w:r>
      <w:r w:rsidR="001A7258">
        <w:rPr>
          <w:sz w:val="28"/>
          <w:szCs w:val="28"/>
        </w:rPr>
        <w:t xml:space="preserve"> поступивших </w:t>
      </w:r>
      <w:r w:rsidR="00DC2DB2">
        <w:rPr>
          <w:sz w:val="28"/>
          <w:szCs w:val="28"/>
        </w:rPr>
        <w:br/>
      </w:r>
      <w:r w:rsidR="001A7258">
        <w:rPr>
          <w:sz w:val="28"/>
          <w:szCs w:val="28"/>
        </w:rPr>
        <w:t>от органов местного самоуправления муниципальных образований автономного округа предложений;</w:t>
      </w:r>
    </w:p>
    <w:p w:rsidR="001A7258" w:rsidRDefault="00DA3CDD" w:rsidP="00DA3CDD">
      <w:pPr>
        <w:pStyle w:val="ae"/>
        <w:tabs>
          <w:tab w:val="left" w:pos="1276"/>
        </w:tabs>
        <w:spacing w:line="360" w:lineRule="auto"/>
        <w:ind w:left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C2DB2">
        <w:rPr>
          <w:sz w:val="28"/>
          <w:szCs w:val="28"/>
        </w:rPr>
        <w:t>в пункте 2.7.1 проекта слово «мотивированного» исключить;</w:t>
      </w:r>
    </w:p>
    <w:p w:rsidR="00DC2DB2" w:rsidRDefault="00DA3CDD" w:rsidP="00DA3CDD">
      <w:pPr>
        <w:pStyle w:val="ae"/>
        <w:tabs>
          <w:tab w:val="left" w:pos="1276"/>
        </w:tabs>
        <w:spacing w:line="360" w:lineRule="auto"/>
        <w:ind w:left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F59DE">
        <w:rPr>
          <w:sz w:val="28"/>
          <w:szCs w:val="28"/>
        </w:rPr>
        <w:t xml:space="preserve">в пункте 2.8 </w:t>
      </w:r>
      <w:r>
        <w:rPr>
          <w:sz w:val="28"/>
          <w:szCs w:val="28"/>
        </w:rPr>
        <w:t>проекта слова «, а также» заменить словом «или»;</w:t>
      </w:r>
    </w:p>
    <w:p w:rsidR="00DA3CDD" w:rsidRDefault="000C6400" w:rsidP="00520025">
      <w:pPr>
        <w:pStyle w:val="ae"/>
        <w:spacing w:line="360" w:lineRule="auto"/>
        <w:ind w:left="0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– в пункте 6.1</w:t>
      </w:r>
      <w:r w:rsidR="00520025">
        <w:rPr>
          <w:sz w:val="28"/>
          <w:szCs w:val="28"/>
        </w:rPr>
        <w:t>, 6.3 и 6.4</w:t>
      </w:r>
      <w:r>
        <w:rPr>
          <w:sz w:val="28"/>
          <w:szCs w:val="28"/>
        </w:rPr>
        <w:t xml:space="preserve"> </w:t>
      </w:r>
      <w:r w:rsidR="00520025">
        <w:rPr>
          <w:sz w:val="28"/>
          <w:szCs w:val="28"/>
        </w:rPr>
        <w:t xml:space="preserve">постановления № 102-п </w:t>
      </w:r>
      <w:r>
        <w:rPr>
          <w:sz w:val="28"/>
          <w:szCs w:val="28"/>
        </w:rPr>
        <w:t xml:space="preserve">не </w:t>
      </w:r>
      <w:proofErr w:type="gramStart"/>
      <w:r w:rsidR="00520025">
        <w:rPr>
          <w:sz w:val="28"/>
          <w:szCs w:val="28"/>
        </w:rPr>
        <w:t>указаны</w:t>
      </w:r>
      <w:r>
        <w:rPr>
          <w:sz w:val="28"/>
          <w:szCs w:val="28"/>
        </w:rPr>
        <w:t xml:space="preserve"> в каких днях исчисляется</w:t>
      </w:r>
      <w:proofErr w:type="gramEnd"/>
      <w:r>
        <w:rPr>
          <w:sz w:val="28"/>
          <w:szCs w:val="28"/>
        </w:rPr>
        <w:t xml:space="preserve"> сроки в календарных или рабочих;</w:t>
      </w:r>
    </w:p>
    <w:p w:rsidR="00520025" w:rsidRDefault="00520025" w:rsidP="00520025">
      <w:pPr>
        <w:pStyle w:val="ae"/>
        <w:spacing w:line="360" w:lineRule="auto"/>
        <w:ind w:left="0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30923">
        <w:rPr>
          <w:sz w:val="28"/>
          <w:szCs w:val="28"/>
        </w:rPr>
        <w:t>в пунктах</w:t>
      </w:r>
      <w:r>
        <w:rPr>
          <w:sz w:val="28"/>
          <w:szCs w:val="28"/>
        </w:rPr>
        <w:t xml:space="preserve"> 8.6</w:t>
      </w:r>
      <w:r w:rsidR="00830923">
        <w:rPr>
          <w:sz w:val="28"/>
          <w:szCs w:val="28"/>
        </w:rPr>
        <w:t xml:space="preserve"> и 9.1</w:t>
      </w:r>
      <w:r>
        <w:rPr>
          <w:sz w:val="28"/>
          <w:szCs w:val="28"/>
        </w:rPr>
        <w:t xml:space="preserve"> пост</w:t>
      </w:r>
      <w:r w:rsidR="00830923">
        <w:rPr>
          <w:sz w:val="28"/>
          <w:szCs w:val="28"/>
        </w:rPr>
        <w:t>ановления № 102-п необходимо предоставить заявителю право отказа от получения лицензии, возврата внесенных задатков и сборов за участие в аукционе п</w:t>
      </w:r>
      <w:r w:rsidR="00475FD8">
        <w:rPr>
          <w:sz w:val="28"/>
          <w:szCs w:val="28"/>
        </w:rPr>
        <w:t>ри наличии уважительной причины.</w:t>
      </w:r>
    </w:p>
    <w:p w:rsidR="00006560" w:rsidRPr="00105C9A" w:rsidRDefault="00006560" w:rsidP="00006560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105C9A">
        <w:rPr>
          <w:rFonts w:ascii="Times New Roman" w:hAnsi="Times New Roman" w:cs="Times New Roman"/>
          <w:sz w:val="28"/>
          <w:szCs w:val="28"/>
        </w:rPr>
        <w:t xml:space="preserve">не представлена информация об обсуждении проек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105C9A">
        <w:rPr>
          <w:rFonts w:ascii="Times New Roman" w:hAnsi="Times New Roman" w:cs="Times New Roman"/>
          <w:sz w:val="28"/>
          <w:szCs w:val="28"/>
        </w:rPr>
        <w:t xml:space="preserve">на заседании Общественного совета при </w:t>
      </w:r>
      <w:proofErr w:type="spellStart"/>
      <w:r w:rsidR="00821A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недра</w:t>
      </w:r>
      <w:proofErr w:type="spellEnd"/>
      <w:r w:rsidR="0082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родных ресурсов</w:t>
      </w:r>
      <w:r w:rsidR="00821A26"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A26"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Югры</w:t>
      </w:r>
      <w:r w:rsidR="00821A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105C9A">
        <w:rPr>
          <w:rFonts w:ascii="Times New Roman" w:hAnsi="Times New Roman" w:cs="Times New Roman"/>
          <w:sz w:val="28"/>
          <w:szCs w:val="28"/>
        </w:rPr>
        <w:t>с подпунктом 3.1 пункта 3 протокола заседания Совета при Правительстве автономного округа по вопросам развития инвестиционной деятел</w:t>
      </w:r>
      <w:r>
        <w:rPr>
          <w:rFonts w:ascii="Times New Roman" w:hAnsi="Times New Roman" w:cs="Times New Roman"/>
          <w:sz w:val="28"/>
          <w:szCs w:val="28"/>
        </w:rPr>
        <w:t xml:space="preserve">ьности </w:t>
      </w:r>
      <w:r w:rsidRPr="00105C9A">
        <w:rPr>
          <w:rFonts w:ascii="Times New Roman" w:hAnsi="Times New Roman" w:cs="Times New Roman"/>
          <w:sz w:val="28"/>
          <w:szCs w:val="28"/>
        </w:rPr>
        <w:t>в автономном округе от 6 ноября 2014 года № 1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6560" w:rsidRPr="007C4C95" w:rsidRDefault="00006560" w:rsidP="0000656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C4C95">
        <w:rPr>
          <w:rFonts w:ascii="Times New Roman" w:hAnsi="Times New Roman" w:cs="Times New Roman"/>
          <w:spacing w:val="-2"/>
          <w:sz w:val="28"/>
          <w:szCs w:val="28"/>
        </w:rPr>
        <w:t>На основании изложенного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в соответствии с пунктом 5.1 и 5.4</w:t>
      </w:r>
      <w:r w:rsidRPr="007C4C95">
        <w:rPr>
          <w:rFonts w:ascii="Times New Roman" w:hAnsi="Times New Roman" w:cs="Times New Roman"/>
          <w:spacing w:val="-2"/>
          <w:sz w:val="28"/>
          <w:szCs w:val="28"/>
        </w:rPr>
        <w:t xml:space="preserve"> Порядка, проект</w:t>
      </w:r>
      <w:r>
        <w:rPr>
          <w:rFonts w:ascii="Times New Roman" w:hAnsi="Times New Roman" w:cs="Times New Roman"/>
          <w:spacing w:val="-2"/>
          <w:sz w:val="28"/>
          <w:szCs w:val="28"/>
        </w:rPr>
        <w:t>, а также иные материалы остаю</w:t>
      </w:r>
      <w:r w:rsidRPr="007C4C95">
        <w:rPr>
          <w:rFonts w:ascii="Times New Roman" w:hAnsi="Times New Roman" w:cs="Times New Roman"/>
          <w:spacing w:val="-2"/>
          <w:sz w:val="28"/>
          <w:szCs w:val="28"/>
        </w:rPr>
        <w:t xml:space="preserve">тся без согласования, </w:t>
      </w:r>
      <w:r>
        <w:rPr>
          <w:rFonts w:ascii="Times New Roman" w:hAnsi="Times New Roman" w:cs="Times New Roman"/>
          <w:spacing w:val="-2"/>
          <w:sz w:val="28"/>
          <w:szCs w:val="28"/>
        </w:rPr>
        <w:br/>
        <w:t xml:space="preserve">и подлежат направлению </w:t>
      </w:r>
      <w:r w:rsidRPr="007C4C95">
        <w:rPr>
          <w:rFonts w:ascii="Times New Roman" w:hAnsi="Times New Roman" w:cs="Times New Roman"/>
          <w:spacing w:val="-2"/>
          <w:sz w:val="28"/>
          <w:szCs w:val="28"/>
        </w:rPr>
        <w:t>в уполномоченный орган, после ус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транения выявленных замечаний, </w:t>
      </w:r>
      <w:r w:rsidRPr="007C4C95">
        <w:rPr>
          <w:rFonts w:ascii="Times New Roman" w:hAnsi="Times New Roman" w:cs="Times New Roman"/>
          <w:spacing w:val="-2"/>
          <w:sz w:val="28"/>
          <w:szCs w:val="28"/>
        </w:rPr>
        <w:t>для повторного проведения процедур, предусмотренных Порядком, начиная с соответствующей процедуры, выполненной ненадлежащим образом.</w:t>
      </w:r>
    </w:p>
    <w:p w:rsidR="003A7B11" w:rsidRDefault="003A7B11" w:rsidP="001D3567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DB8" w:rsidRDefault="00CE7DB8" w:rsidP="001D3567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74D" w:rsidRPr="0056274D" w:rsidRDefault="0056274D" w:rsidP="0056274D">
      <w:pPr>
        <w:widowControl w:val="0"/>
        <w:spacing w:after="0" w:line="379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Style w:val="2"/>
        <w:tblW w:w="9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285"/>
      </w:tblGrid>
      <w:tr w:rsidR="0056274D" w:rsidRPr="0056274D" w:rsidTr="005C71C0">
        <w:trPr>
          <w:trHeight w:val="1443"/>
        </w:trPr>
        <w:tc>
          <w:tcPr>
            <w:tcW w:w="3227" w:type="dxa"/>
          </w:tcPr>
          <w:bookmarkStart w:id="3" w:name="EdsBorder"/>
          <w:p w:rsidR="0056274D" w:rsidRPr="0056274D" w:rsidRDefault="0056274D" w:rsidP="00562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74D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7CB06E1" wp14:editId="22D3C786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156.05pt;margin-top:2.35pt;width:200pt;height:70.5pt;z-index:251659264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5dtsIA&#10;AADaAAAADwAAAGRycy9kb3ducmV2LnhtbESP0YrCMBRE3wX/IdyFfdNUYXWpRlndFQR90G4/4Npc&#10;22pzU5qo9e+NIPg4zMwZZjpvTSWu1LjSsoJBPwJBnFldcq4g/V/1vkE4j6yxskwK7uRgPut2phhr&#10;e+M9XROfiwBhF6OCwvs6ltJlBRl0fVsTB+9oG4M+yCaXusFbgJtKDqNoJA2WHBYKrGlZUHZOLkYB&#10;7trtV5IuWKabweV0+PvdjBcnpT4/2p8JCE+tf4df7bVWMITnlXA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Dl22wgAAANoAAAAPAAAAAAAAAAAAAAAAAJgCAABkcnMvZG93&#10;bnJldi54bWxQSwUGAAAAAAQABAD1AAAAhwMAAAAA&#10;" filled="f" strokecolor="#a6a6a6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72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3"/>
            <w:r w:rsidRPr="0056274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56274D" w:rsidRPr="0056274D" w:rsidRDefault="0056274D" w:rsidP="00562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74D">
              <w:rPr>
                <w:rFonts w:ascii="Times New Roman" w:hAnsi="Times New Roman" w:cs="Times New Roman"/>
                <w:sz w:val="28"/>
                <w:szCs w:val="28"/>
              </w:rPr>
              <w:t>Департамента</w:t>
            </w:r>
          </w:p>
        </w:tc>
        <w:tc>
          <w:tcPr>
            <w:tcW w:w="3901" w:type="dxa"/>
            <w:vAlign w:val="center"/>
          </w:tcPr>
          <w:p w:rsidR="0056274D" w:rsidRPr="0056274D" w:rsidRDefault="0056274D" w:rsidP="0056274D">
            <w:pPr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4" w:name="EdsText"/>
            <w:r w:rsidRPr="0056274D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56274D" w:rsidRPr="0056274D" w:rsidRDefault="0056274D" w:rsidP="0056274D">
            <w:pPr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56274D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56274D" w:rsidRPr="0056274D" w:rsidRDefault="0056274D" w:rsidP="0056274D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56274D" w:rsidRPr="0056274D" w:rsidRDefault="0056274D" w:rsidP="0056274D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56274D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56274D" w:rsidRPr="0056274D" w:rsidRDefault="0056274D" w:rsidP="0056274D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56274D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56274D" w:rsidRPr="0056274D" w:rsidRDefault="0056274D" w:rsidP="0056274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56274D">
              <w:rPr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 w:rsidRPr="0056274D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56274D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56274D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56274D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4"/>
          </w:p>
        </w:tc>
        <w:tc>
          <w:tcPr>
            <w:tcW w:w="2285" w:type="dxa"/>
          </w:tcPr>
          <w:p w:rsidR="0056274D" w:rsidRPr="0056274D" w:rsidRDefault="0056274D" w:rsidP="005627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74D" w:rsidRPr="0056274D" w:rsidRDefault="005C71C0" w:rsidP="005627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И.Шанаурина</w:t>
            </w:r>
            <w:proofErr w:type="spellEnd"/>
          </w:p>
        </w:tc>
      </w:tr>
    </w:tbl>
    <w:p w:rsidR="00D61C51" w:rsidRDefault="00D61C51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D61C51" w:rsidRDefault="00D61C51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D61C51" w:rsidRDefault="00D61C51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6E759E" w:rsidRDefault="006E759E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B20E63" w:rsidRDefault="00B20E63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5C71C0" w:rsidRDefault="005C71C0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5C71C0" w:rsidRDefault="005C71C0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5C71C0" w:rsidRDefault="005C71C0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5C71C0" w:rsidRDefault="005C71C0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5C71C0" w:rsidRDefault="005C71C0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FE758B" w:rsidRDefault="00FE758B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FE758B" w:rsidRDefault="00FE758B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FE758B" w:rsidRDefault="00FE758B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821A26" w:rsidRDefault="00821A26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821A26" w:rsidRDefault="00821A26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821A26" w:rsidRDefault="00821A26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821A26" w:rsidRDefault="00821A26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821A26" w:rsidRDefault="00821A26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C31818" w:rsidRDefault="00C31818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C31818" w:rsidRDefault="00C31818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C31818" w:rsidRPr="00C31818" w:rsidRDefault="00C31818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  <w:u w:val="single"/>
        </w:rPr>
      </w:pPr>
    </w:p>
    <w:p w:rsidR="00C31818" w:rsidRDefault="00C31818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C31818" w:rsidRDefault="00C31818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C31818" w:rsidRDefault="00C31818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C31818" w:rsidRDefault="00C31818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C31818" w:rsidRDefault="00C31818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C31818" w:rsidRDefault="00C31818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C31818" w:rsidRDefault="00C31818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C31818" w:rsidRDefault="00C31818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C31818" w:rsidRDefault="00C31818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821A26" w:rsidRDefault="00821A26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821A26" w:rsidRDefault="00821A26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FE758B" w:rsidRDefault="00FE758B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FE758B" w:rsidRDefault="00FE758B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FE758B" w:rsidRDefault="00FE758B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FE758B" w:rsidRDefault="00FE758B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FE758B" w:rsidRDefault="00FE758B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5C71C0" w:rsidRDefault="005C71C0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5C71C0" w:rsidRDefault="005C71C0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B20E63" w:rsidRDefault="00B20E63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B20E63" w:rsidRDefault="00B20E63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56274D" w:rsidRPr="00B20E63" w:rsidRDefault="0056274D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  <w:r w:rsidRPr="00B20E63">
        <w:rPr>
          <w:rFonts w:ascii="Times New Roman" w:hAnsi="Times New Roman" w:cs="Times New Roman"/>
          <w:bCs/>
          <w:sz w:val="12"/>
          <w:szCs w:val="12"/>
        </w:rPr>
        <w:t>Исполнитель:</w:t>
      </w:r>
    </w:p>
    <w:p w:rsidR="0056274D" w:rsidRPr="00B20E63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B20E63">
        <w:rPr>
          <w:rFonts w:ascii="Times New Roman" w:hAnsi="Times New Roman" w:cs="Times New Roman"/>
          <w:sz w:val="12"/>
          <w:szCs w:val="12"/>
        </w:rPr>
        <w:t xml:space="preserve">Консультант отдела оценки регулирующего </w:t>
      </w:r>
    </w:p>
    <w:p w:rsidR="0056274D" w:rsidRPr="00B20E63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B20E63">
        <w:rPr>
          <w:rFonts w:ascii="Times New Roman" w:hAnsi="Times New Roman" w:cs="Times New Roman"/>
          <w:sz w:val="12"/>
          <w:szCs w:val="12"/>
        </w:rPr>
        <w:t>воздействия и экспертизы административных регламентов</w:t>
      </w:r>
    </w:p>
    <w:p w:rsidR="0056274D" w:rsidRPr="00B20E63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B20E63">
        <w:rPr>
          <w:rFonts w:ascii="Times New Roman" w:hAnsi="Times New Roman" w:cs="Times New Roman"/>
          <w:sz w:val="12"/>
          <w:szCs w:val="12"/>
        </w:rPr>
        <w:t xml:space="preserve">управления государственного реформирования </w:t>
      </w:r>
    </w:p>
    <w:p w:rsidR="0056274D" w:rsidRPr="00B20E63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bCs/>
          <w:sz w:val="12"/>
          <w:szCs w:val="12"/>
        </w:rPr>
      </w:pPr>
      <w:r w:rsidRPr="00B20E63">
        <w:rPr>
          <w:rFonts w:ascii="Times New Roman" w:hAnsi="Times New Roman" w:cs="Times New Roman"/>
          <w:sz w:val="12"/>
          <w:szCs w:val="12"/>
        </w:rPr>
        <w:t>Коломоец Евгений Витальевич, тел. 35-03-10</w:t>
      </w:r>
    </w:p>
    <w:sectPr w:rsidR="0056274D" w:rsidRPr="00B20E63" w:rsidSect="00541B6C">
      <w:headerReference w:type="default" r:id="rId73"/>
      <w:pgSz w:w="11906" w:h="16838"/>
      <w:pgMar w:top="851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CD4" w:rsidRDefault="00DA0CD4" w:rsidP="00617B40">
      <w:pPr>
        <w:spacing w:after="0" w:line="240" w:lineRule="auto"/>
      </w:pPr>
      <w:r>
        <w:separator/>
      </w:r>
    </w:p>
  </w:endnote>
  <w:endnote w:type="continuationSeparator" w:id="0">
    <w:p w:rsidR="00DA0CD4" w:rsidRDefault="00DA0CD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CD4" w:rsidRDefault="00DA0CD4" w:rsidP="00617B40">
      <w:pPr>
        <w:spacing w:after="0" w:line="240" w:lineRule="auto"/>
      </w:pPr>
      <w:r>
        <w:separator/>
      </w:r>
    </w:p>
  </w:footnote>
  <w:footnote w:type="continuationSeparator" w:id="0">
    <w:p w:rsidR="00DA0CD4" w:rsidRDefault="00DA0CD4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6352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F5E61" w:rsidRDefault="009F5E61">
        <w:pPr>
          <w:pStyle w:val="a6"/>
          <w:jc w:val="center"/>
        </w:pPr>
      </w:p>
      <w:p w:rsidR="009F5E61" w:rsidRDefault="009F5E61">
        <w:pPr>
          <w:pStyle w:val="a6"/>
          <w:jc w:val="center"/>
        </w:pPr>
      </w:p>
      <w:p w:rsidR="009F5E61" w:rsidRPr="00541B6C" w:rsidRDefault="009F5E61">
        <w:pPr>
          <w:pStyle w:val="a6"/>
          <w:jc w:val="center"/>
          <w:rPr>
            <w:rFonts w:ascii="Times New Roman" w:hAnsi="Times New Roman" w:cs="Times New Roman"/>
          </w:rPr>
        </w:pPr>
        <w:r w:rsidRPr="00541B6C">
          <w:rPr>
            <w:rFonts w:ascii="Times New Roman" w:hAnsi="Times New Roman" w:cs="Times New Roman"/>
          </w:rPr>
          <w:fldChar w:fldCharType="begin"/>
        </w:r>
        <w:r w:rsidRPr="00541B6C">
          <w:rPr>
            <w:rFonts w:ascii="Times New Roman" w:hAnsi="Times New Roman" w:cs="Times New Roman"/>
          </w:rPr>
          <w:instrText>PAGE   \* MERGEFORMAT</w:instrText>
        </w:r>
        <w:r w:rsidRPr="00541B6C">
          <w:rPr>
            <w:rFonts w:ascii="Times New Roman" w:hAnsi="Times New Roman" w:cs="Times New Roman"/>
          </w:rPr>
          <w:fldChar w:fldCharType="separate"/>
        </w:r>
        <w:r w:rsidR="00EA7229">
          <w:rPr>
            <w:rFonts w:ascii="Times New Roman" w:hAnsi="Times New Roman" w:cs="Times New Roman"/>
            <w:noProof/>
          </w:rPr>
          <w:t>10</w:t>
        </w:r>
        <w:r w:rsidRPr="00541B6C">
          <w:rPr>
            <w:rFonts w:ascii="Times New Roman" w:hAnsi="Times New Roman" w:cs="Times New Roman"/>
          </w:rPr>
          <w:fldChar w:fldCharType="end"/>
        </w:r>
      </w:p>
    </w:sdtContent>
  </w:sdt>
  <w:p w:rsidR="009F5E61" w:rsidRDefault="009F5E6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B3C5D"/>
    <w:multiLevelType w:val="hybridMultilevel"/>
    <w:tmpl w:val="83EA5212"/>
    <w:lvl w:ilvl="0" w:tplc="ADE6DD7C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60C61CF"/>
    <w:multiLevelType w:val="hybridMultilevel"/>
    <w:tmpl w:val="053E8D1A"/>
    <w:lvl w:ilvl="0" w:tplc="6E0EA4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694AF3"/>
    <w:multiLevelType w:val="hybridMultilevel"/>
    <w:tmpl w:val="5028A6F4"/>
    <w:lvl w:ilvl="0" w:tplc="D7080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33B61"/>
    <w:multiLevelType w:val="hybridMultilevel"/>
    <w:tmpl w:val="5028A6F4"/>
    <w:lvl w:ilvl="0" w:tplc="D7080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255118"/>
    <w:multiLevelType w:val="hybridMultilevel"/>
    <w:tmpl w:val="1DC68444"/>
    <w:lvl w:ilvl="0" w:tplc="4E44FB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222998"/>
    <w:multiLevelType w:val="hybridMultilevel"/>
    <w:tmpl w:val="4A40E2C6"/>
    <w:lvl w:ilvl="0" w:tplc="60F28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500CC5"/>
    <w:multiLevelType w:val="hybridMultilevel"/>
    <w:tmpl w:val="C44ACF00"/>
    <w:lvl w:ilvl="0" w:tplc="D570C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6637B0"/>
    <w:multiLevelType w:val="hybridMultilevel"/>
    <w:tmpl w:val="CDF6125A"/>
    <w:lvl w:ilvl="0" w:tplc="3FB8D9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14B363E"/>
    <w:multiLevelType w:val="hybridMultilevel"/>
    <w:tmpl w:val="9AA64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ED0"/>
    <w:rsid w:val="00001C12"/>
    <w:rsid w:val="000060C5"/>
    <w:rsid w:val="00006560"/>
    <w:rsid w:val="00007DAF"/>
    <w:rsid w:val="00011C0E"/>
    <w:rsid w:val="00012153"/>
    <w:rsid w:val="00013EC1"/>
    <w:rsid w:val="00031105"/>
    <w:rsid w:val="00034ECF"/>
    <w:rsid w:val="00036325"/>
    <w:rsid w:val="00047A5F"/>
    <w:rsid w:val="00050F47"/>
    <w:rsid w:val="00051415"/>
    <w:rsid w:val="00054289"/>
    <w:rsid w:val="0005513D"/>
    <w:rsid w:val="000553F6"/>
    <w:rsid w:val="00065579"/>
    <w:rsid w:val="00070C35"/>
    <w:rsid w:val="00077DC3"/>
    <w:rsid w:val="00081B54"/>
    <w:rsid w:val="000822EA"/>
    <w:rsid w:val="00082E4B"/>
    <w:rsid w:val="000944D0"/>
    <w:rsid w:val="00094C89"/>
    <w:rsid w:val="000968CA"/>
    <w:rsid w:val="000A20DE"/>
    <w:rsid w:val="000A2D5D"/>
    <w:rsid w:val="000A3F37"/>
    <w:rsid w:val="000B0353"/>
    <w:rsid w:val="000B30E4"/>
    <w:rsid w:val="000B4C48"/>
    <w:rsid w:val="000B5C0D"/>
    <w:rsid w:val="000B6BD3"/>
    <w:rsid w:val="000C33F4"/>
    <w:rsid w:val="000C626F"/>
    <w:rsid w:val="000C6400"/>
    <w:rsid w:val="000D11C0"/>
    <w:rsid w:val="000D4E49"/>
    <w:rsid w:val="000E2AD9"/>
    <w:rsid w:val="000E2E15"/>
    <w:rsid w:val="000F242D"/>
    <w:rsid w:val="000F6587"/>
    <w:rsid w:val="0010550A"/>
    <w:rsid w:val="00105C9A"/>
    <w:rsid w:val="00107CB4"/>
    <w:rsid w:val="00121602"/>
    <w:rsid w:val="001308E3"/>
    <w:rsid w:val="00131D0D"/>
    <w:rsid w:val="00132F51"/>
    <w:rsid w:val="0013360F"/>
    <w:rsid w:val="00137038"/>
    <w:rsid w:val="00146D25"/>
    <w:rsid w:val="00150967"/>
    <w:rsid w:val="00150C26"/>
    <w:rsid w:val="00151ED2"/>
    <w:rsid w:val="00152231"/>
    <w:rsid w:val="00152F74"/>
    <w:rsid w:val="00157198"/>
    <w:rsid w:val="00165F33"/>
    <w:rsid w:val="00166063"/>
    <w:rsid w:val="00167936"/>
    <w:rsid w:val="00182404"/>
    <w:rsid w:val="00182B80"/>
    <w:rsid w:val="001847D2"/>
    <w:rsid w:val="0018600B"/>
    <w:rsid w:val="00186A59"/>
    <w:rsid w:val="00191868"/>
    <w:rsid w:val="00196F3F"/>
    <w:rsid w:val="001A7258"/>
    <w:rsid w:val="001B166D"/>
    <w:rsid w:val="001B4CCE"/>
    <w:rsid w:val="001B6444"/>
    <w:rsid w:val="001C1769"/>
    <w:rsid w:val="001C5C3F"/>
    <w:rsid w:val="001C7557"/>
    <w:rsid w:val="001D3567"/>
    <w:rsid w:val="001D7967"/>
    <w:rsid w:val="001E7991"/>
    <w:rsid w:val="001F5BE3"/>
    <w:rsid w:val="001F776E"/>
    <w:rsid w:val="0020093B"/>
    <w:rsid w:val="00201F32"/>
    <w:rsid w:val="002235A5"/>
    <w:rsid w:val="00225C7D"/>
    <w:rsid w:val="002300FD"/>
    <w:rsid w:val="00230738"/>
    <w:rsid w:val="00234040"/>
    <w:rsid w:val="00237E44"/>
    <w:rsid w:val="002529F0"/>
    <w:rsid w:val="0026041D"/>
    <w:rsid w:val="00261CB7"/>
    <w:rsid w:val="00261D49"/>
    <w:rsid w:val="0026446B"/>
    <w:rsid w:val="00267922"/>
    <w:rsid w:val="00272779"/>
    <w:rsid w:val="0028313D"/>
    <w:rsid w:val="00290F69"/>
    <w:rsid w:val="00297E48"/>
    <w:rsid w:val="002A63DA"/>
    <w:rsid w:val="002A75A0"/>
    <w:rsid w:val="002C7776"/>
    <w:rsid w:val="002D0994"/>
    <w:rsid w:val="002F026E"/>
    <w:rsid w:val="002F7137"/>
    <w:rsid w:val="00301280"/>
    <w:rsid w:val="003125C0"/>
    <w:rsid w:val="003144E4"/>
    <w:rsid w:val="00322747"/>
    <w:rsid w:val="00331EAD"/>
    <w:rsid w:val="00342E9F"/>
    <w:rsid w:val="00343BF0"/>
    <w:rsid w:val="00351830"/>
    <w:rsid w:val="0035365D"/>
    <w:rsid w:val="00354F2A"/>
    <w:rsid w:val="00356F89"/>
    <w:rsid w:val="0035766E"/>
    <w:rsid w:val="003624D8"/>
    <w:rsid w:val="00365A46"/>
    <w:rsid w:val="0036759D"/>
    <w:rsid w:val="00367723"/>
    <w:rsid w:val="003724FC"/>
    <w:rsid w:val="00373839"/>
    <w:rsid w:val="00375A3C"/>
    <w:rsid w:val="00381978"/>
    <w:rsid w:val="00397EFC"/>
    <w:rsid w:val="003A0DBD"/>
    <w:rsid w:val="003A4736"/>
    <w:rsid w:val="003A7B11"/>
    <w:rsid w:val="003B1CE1"/>
    <w:rsid w:val="003C4BC0"/>
    <w:rsid w:val="003D2264"/>
    <w:rsid w:val="003D7D39"/>
    <w:rsid w:val="003E3A85"/>
    <w:rsid w:val="003E4D65"/>
    <w:rsid w:val="003E5708"/>
    <w:rsid w:val="003E6BF2"/>
    <w:rsid w:val="003E6F00"/>
    <w:rsid w:val="003F166F"/>
    <w:rsid w:val="003F2416"/>
    <w:rsid w:val="003F3603"/>
    <w:rsid w:val="003F3B85"/>
    <w:rsid w:val="004001F7"/>
    <w:rsid w:val="00404BE7"/>
    <w:rsid w:val="0040543C"/>
    <w:rsid w:val="00406879"/>
    <w:rsid w:val="004169C2"/>
    <w:rsid w:val="00417101"/>
    <w:rsid w:val="00422070"/>
    <w:rsid w:val="00426002"/>
    <w:rsid w:val="00431272"/>
    <w:rsid w:val="00432252"/>
    <w:rsid w:val="004333EE"/>
    <w:rsid w:val="00434899"/>
    <w:rsid w:val="00442336"/>
    <w:rsid w:val="0044500A"/>
    <w:rsid w:val="00445523"/>
    <w:rsid w:val="00447906"/>
    <w:rsid w:val="004522F9"/>
    <w:rsid w:val="004540CF"/>
    <w:rsid w:val="00455802"/>
    <w:rsid w:val="00460C5E"/>
    <w:rsid w:val="00463CA1"/>
    <w:rsid w:val="00465FC6"/>
    <w:rsid w:val="00470D85"/>
    <w:rsid w:val="00475FD8"/>
    <w:rsid w:val="00482A02"/>
    <w:rsid w:val="00487896"/>
    <w:rsid w:val="004907ED"/>
    <w:rsid w:val="0049123A"/>
    <w:rsid w:val="004A5D3A"/>
    <w:rsid w:val="004A6B0E"/>
    <w:rsid w:val="004A7B71"/>
    <w:rsid w:val="004B0CBA"/>
    <w:rsid w:val="004B28BF"/>
    <w:rsid w:val="004C069C"/>
    <w:rsid w:val="004C7125"/>
    <w:rsid w:val="004D068F"/>
    <w:rsid w:val="004D1282"/>
    <w:rsid w:val="004D2D7C"/>
    <w:rsid w:val="004E3478"/>
    <w:rsid w:val="004F05DE"/>
    <w:rsid w:val="004F09A9"/>
    <w:rsid w:val="004F72DA"/>
    <w:rsid w:val="004F7CDE"/>
    <w:rsid w:val="00507426"/>
    <w:rsid w:val="005107C7"/>
    <w:rsid w:val="00520025"/>
    <w:rsid w:val="00520BDD"/>
    <w:rsid w:val="00531AB3"/>
    <w:rsid w:val="00532CA8"/>
    <w:rsid w:val="00541B6C"/>
    <w:rsid w:val="005439BD"/>
    <w:rsid w:val="00545C3F"/>
    <w:rsid w:val="00555E6F"/>
    <w:rsid w:val="0056274D"/>
    <w:rsid w:val="00565331"/>
    <w:rsid w:val="005712F7"/>
    <w:rsid w:val="005759EE"/>
    <w:rsid w:val="0057664D"/>
    <w:rsid w:val="00582C9E"/>
    <w:rsid w:val="005865FB"/>
    <w:rsid w:val="00595899"/>
    <w:rsid w:val="005A1C05"/>
    <w:rsid w:val="005A66B0"/>
    <w:rsid w:val="005A6AA4"/>
    <w:rsid w:val="005B13F6"/>
    <w:rsid w:val="005B2935"/>
    <w:rsid w:val="005B56CF"/>
    <w:rsid w:val="005B7083"/>
    <w:rsid w:val="005C01A1"/>
    <w:rsid w:val="005C71C0"/>
    <w:rsid w:val="005D5C72"/>
    <w:rsid w:val="005E0849"/>
    <w:rsid w:val="005E3999"/>
    <w:rsid w:val="005F0864"/>
    <w:rsid w:val="005F42E4"/>
    <w:rsid w:val="005F6310"/>
    <w:rsid w:val="005F755B"/>
    <w:rsid w:val="0060395F"/>
    <w:rsid w:val="0061321D"/>
    <w:rsid w:val="00616439"/>
    <w:rsid w:val="00617B40"/>
    <w:rsid w:val="00623C81"/>
    <w:rsid w:val="00624276"/>
    <w:rsid w:val="00625741"/>
    <w:rsid w:val="00626321"/>
    <w:rsid w:val="00627A7C"/>
    <w:rsid w:val="00634620"/>
    <w:rsid w:val="00636E3E"/>
    <w:rsid w:val="00636F28"/>
    <w:rsid w:val="00637FA3"/>
    <w:rsid w:val="00640E8C"/>
    <w:rsid w:val="00643FCD"/>
    <w:rsid w:val="0064662E"/>
    <w:rsid w:val="00655734"/>
    <w:rsid w:val="006615CF"/>
    <w:rsid w:val="006629D8"/>
    <w:rsid w:val="00662A90"/>
    <w:rsid w:val="00663010"/>
    <w:rsid w:val="006722F9"/>
    <w:rsid w:val="00672AFC"/>
    <w:rsid w:val="006800EE"/>
    <w:rsid w:val="006805D2"/>
    <w:rsid w:val="0068576F"/>
    <w:rsid w:val="00685A31"/>
    <w:rsid w:val="006876E4"/>
    <w:rsid w:val="00687ADC"/>
    <w:rsid w:val="00690BB1"/>
    <w:rsid w:val="00690BF8"/>
    <w:rsid w:val="00693AAF"/>
    <w:rsid w:val="00696C7D"/>
    <w:rsid w:val="00696F25"/>
    <w:rsid w:val="006A5B30"/>
    <w:rsid w:val="006A6D3D"/>
    <w:rsid w:val="006B0C62"/>
    <w:rsid w:val="006B1282"/>
    <w:rsid w:val="006B27DC"/>
    <w:rsid w:val="006C37AF"/>
    <w:rsid w:val="006C4F11"/>
    <w:rsid w:val="006C77B8"/>
    <w:rsid w:val="006D18AE"/>
    <w:rsid w:val="006D2953"/>
    <w:rsid w:val="006D495B"/>
    <w:rsid w:val="006D7E63"/>
    <w:rsid w:val="006E1280"/>
    <w:rsid w:val="006E5BC9"/>
    <w:rsid w:val="006E6477"/>
    <w:rsid w:val="006E68AA"/>
    <w:rsid w:val="006E6E39"/>
    <w:rsid w:val="006E759E"/>
    <w:rsid w:val="006F1F65"/>
    <w:rsid w:val="006F2C8E"/>
    <w:rsid w:val="00703EE4"/>
    <w:rsid w:val="00711DA1"/>
    <w:rsid w:val="00712AD2"/>
    <w:rsid w:val="007138F4"/>
    <w:rsid w:val="00716E57"/>
    <w:rsid w:val="00726F55"/>
    <w:rsid w:val="00731901"/>
    <w:rsid w:val="007343BF"/>
    <w:rsid w:val="0073594F"/>
    <w:rsid w:val="00741ED4"/>
    <w:rsid w:val="00745EA5"/>
    <w:rsid w:val="00750F61"/>
    <w:rsid w:val="00764066"/>
    <w:rsid w:val="00766572"/>
    <w:rsid w:val="007719DB"/>
    <w:rsid w:val="0077481C"/>
    <w:rsid w:val="00776237"/>
    <w:rsid w:val="00784F43"/>
    <w:rsid w:val="007A0722"/>
    <w:rsid w:val="007A3B52"/>
    <w:rsid w:val="007C080A"/>
    <w:rsid w:val="007C4C95"/>
    <w:rsid w:val="007C5828"/>
    <w:rsid w:val="007C6D92"/>
    <w:rsid w:val="007D1818"/>
    <w:rsid w:val="007D58AB"/>
    <w:rsid w:val="007D771C"/>
    <w:rsid w:val="007E0D1F"/>
    <w:rsid w:val="0080427C"/>
    <w:rsid w:val="00805A4C"/>
    <w:rsid w:val="008077BE"/>
    <w:rsid w:val="00817B8E"/>
    <w:rsid w:val="00821A26"/>
    <w:rsid w:val="00821C50"/>
    <w:rsid w:val="00822CBE"/>
    <w:rsid w:val="00822F9D"/>
    <w:rsid w:val="00825FED"/>
    <w:rsid w:val="00827E02"/>
    <w:rsid w:val="00830923"/>
    <w:rsid w:val="00830AF4"/>
    <w:rsid w:val="008326DA"/>
    <w:rsid w:val="0083654C"/>
    <w:rsid w:val="00840D67"/>
    <w:rsid w:val="00842209"/>
    <w:rsid w:val="00843228"/>
    <w:rsid w:val="008459BB"/>
    <w:rsid w:val="00852DEF"/>
    <w:rsid w:val="0086074C"/>
    <w:rsid w:val="00861B68"/>
    <w:rsid w:val="008657B2"/>
    <w:rsid w:val="00867A5F"/>
    <w:rsid w:val="00886731"/>
    <w:rsid w:val="00887852"/>
    <w:rsid w:val="00887DD8"/>
    <w:rsid w:val="00890001"/>
    <w:rsid w:val="00892209"/>
    <w:rsid w:val="008A144F"/>
    <w:rsid w:val="008C1023"/>
    <w:rsid w:val="008C2ACB"/>
    <w:rsid w:val="008C4378"/>
    <w:rsid w:val="008D1122"/>
    <w:rsid w:val="008D1215"/>
    <w:rsid w:val="008D6252"/>
    <w:rsid w:val="008D7FF2"/>
    <w:rsid w:val="008E0254"/>
    <w:rsid w:val="008E4601"/>
    <w:rsid w:val="008E6943"/>
    <w:rsid w:val="008F1DBC"/>
    <w:rsid w:val="008F6D74"/>
    <w:rsid w:val="009003BD"/>
    <w:rsid w:val="00903CF1"/>
    <w:rsid w:val="009041BE"/>
    <w:rsid w:val="00922950"/>
    <w:rsid w:val="009258A1"/>
    <w:rsid w:val="00926255"/>
    <w:rsid w:val="009274A2"/>
    <w:rsid w:val="00927695"/>
    <w:rsid w:val="00930043"/>
    <w:rsid w:val="00933810"/>
    <w:rsid w:val="00952B37"/>
    <w:rsid w:val="0096338B"/>
    <w:rsid w:val="009645D2"/>
    <w:rsid w:val="0096477B"/>
    <w:rsid w:val="00974B95"/>
    <w:rsid w:val="00980C1B"/>
    <w:rsid w:val="009817E6"/>
    <w:rsid w:val="009917B5"/>
    <w:rsid w:val="009922EC"/>
    <w:rsid w:val="009968C7"/>
    <w:rsid w:val="009A231B"/>
    <w:rsid w:val="009A3F80"/>
    <w:rsid w:val="009B093F"/>
    <w:rsid w:val="009B771A"/>
    <w:rsid w:val="009C0855"/>
    <w:rsid w:val="009C1751"/>
    <w:rsid w:val="009C73DC"/>
    <w:rsid w:val="009D2684"/>
    <w:rsid w:val="009E0682"/>
    <w:rsid w:val="009F0B0E"/>
    <w:rsid w:val="009F5E61"/>
    <w:rsid w:val="009F6EC2"/>
    <w:rsid w:val="009F73A6"/>
    <w:rsid w:val="00A00E16"/>
    <w:rsid w:val="00A037BE"/>
    <w:rsid w:val="00A058A8"/>
    <w:rsid w:val="00A119F8"/>
    <w:rsid w:val="00A14960"/>
    <w:rsid w:val="00A16387"/>
    <w:rsid w:val="00A2017A"/>
    <w:rsid w:val="00A2083B"/>
    <w:rsid w:val="00A20D35"/>
    <w:rsid w:val="00A3374C"/>
    <w:rsid w:val="00A33D50"/>
    <w:rsid w:val="00A36B77"/>
    <w:rsid w:val="00A41FEA"/>
    <w:rsid w:val="00A456AC"/>
    <w:rsid w:val="00A45C14"/>
    <w:rsid w:val="00A5168E"/>
    <w:rsid w:val="00A5640C"/>
    <w:rsid w:val="00A7021B"/>
    <w:rsid w:val="00A71AE1"/>
    <w:rsid w:val="00A745AD"/>
    <w:rsid w:val="00A815E7"/>
    <w:rsid w:val="00A823B7"/>
    <w:rsid w:val="00A83314"/>
    <w:rsid w:val="00A90723"/>
    <w:rsid w:val="00A94833"/>
    <w:rsid w:val="00AB0651"/>
    <w:rsid w:val="00AB47A6"/>
    <w:rsid w:val="00AB7B62"/>
    <w:rsid w:val="00AC16A7"/>
    <w:rsid w:val="00AC194A"/>
    <w:rsid w:val="00AD0AD0"/>
    <w:rsid w:val="00AD1408"/>
    <w:rsid w:val="00AD697A"/>
    <w:rsid w:val="00AE544D"/>
    <w:rsid w:val="00AF0876"/>
    <w:rsid w:val="00AF29C3"/>
    <w:rsid w:val="00B00538"/>
    <w:rsid w:val="00B06D72"/>
    <w:rsid w:val="00B07FC7"/>
    <w:rsid w:val="00B13C52"/>
    <w:rsid w:val="00B1480D"/>
    <w:rsid w:val="00B17E67"/>
    <w:rsid w:val="00B2079F"/>
    <w:rsid w:val="00B20E63"/>
    <w:rsid w:val="00B2259C"/>
    <w:rsid w:val="00B24160"/>
    <w:rsid w:val="00B32BA2"/>
    <w:rsid w:val="00B33BCA"/>
    <w:rsid w:val="00B3416D"/>
    <w:rsid w:val="00B45F61"/>
    <w:rsid w:val="00B5275B"/>
    <w:rsid w:val="00B53A62"/>
    <w:rsid w:val="00B54034"/>
    <w:rsid w:val="00B54F01"/>
    <w:rsid w:val="00B55F7C"/>
    <w:rsid w:val="00B626AF"/>
    <w:rsid w:val="00B65E65"/>
    <w:rsid w:val="00B6703D"/>
    <w:rsid w:val="00B72BC5"/>
    <w:rsid w:val="00B7681E"/>
    <w:rsid w:val="00B76CD1"/>
    <w:rsid w:val="00B81A2D"/>
    <w:rsid w:val="00B960D1"/>
    <w:rsid w:val="00BA6B35"/>
    <w:rsid w:val="00BA7672"/>
    <w:rsid w:val="00BA7FC5"/>
    <w:rsid w:val="00BB61B1"/>
    <w:rsid w:val="00BB6602"/>
    <w:rsid w:val="00BB6639"/>
    <w:rsid w:val="00BC104C"/>
    <w:rsid w:val="00BE2AF4"/>
    <w:rsid w:val="00BE7790"/>
    <w:rsid w:val="00BF262A"/>
    <w:rsid w:val="00BF659B"/>
    <w:rsid w:val="00BF7422"/>
    <w:rsid w:val="00C002B4"/>
    <w:rsid w:val="00C0317B"/>
    <w:rsid w:val="00C034B9"/>
    <w:rsid w:val="00C037F6"/>
    <w:rsid w:val="00C04641"/>
    <w:rsid w:val="00C1263F"/>
    <w:rsid w:val="00C13C61"/>
    <w:rsid w:val="00C158BA"/>
    <w:rsid w:val="00C16253"/>
    <w:rsid w:val="00C21D1F"/>
    <w:rsid w:val="00C239F1"/>
    <w:rsid w:val="00C23AE9"/>
    <w:rsid w:val="00C27632"/>
    <w:rsid w:val="00C30503"/>
    <w:rsid w:val="00C30FAC"/>
    <w:rsid w:val="00C31818"/>
    <w:rsid w:val="00C32BA6"/>
    <w:rsid w:val="00C33558"/>
    <w:rsid w:val="00C36F0C"/>
    <w:rsid w:val="00C36F5A"/>
    <w:rsid w:val="00C408BB"/>
    <w:rsid w:val="00C419F3"/>
    <w:rsid w:val="00C469B5"/>
    <w:rsid w:val="00C51F70"/>
    <w:rsid w:val="00C57225"/>
    <w:rsid w:val="00C7412C"/>
    <w:rsid w:val="00C74C17"/>
    <w:rsid w:val="00C94501"/>
    <w:rsid w:val="00C9564A"/>
    <w:rsid w:val="00C95BD3"/>
    <w:rsid w:val="00CA47A0"/>
    <w:rsid w:val="00CA7141"/>
    <w:rsid w:val="00CB2A6C"/>
    <w:rsid w:val="00CC7C2A"/>
    <w:rsid w:val="00CD6CAF"/>
    <w:rsid w:val="00CE38CC"/>
    <w:rsid w:val="00CE7DB8"/>
    <w:rsid w:val="00CF3794"/>
    <w:rsid w:val="00CF44D0"/>
    <w:rsid w:val="00CF58A5"/>
    <w:rsid w:val="00CF744D"/>
    <w:rsid w:val="00D007DF"/>
    <w:rsid w:val="00D054C5"/>
    <w:rsid w:val="00D07771"/>
    <w:rsid w:val="00D10A9F"/>
    <w:rsid w:val="00D155CC"/>
    <w:rsid w:val="00D20948"/>
    <w:rsid w:val="00D23B3A"/>
    <w:rsid w:val="00D26095"/>
    <w:rsid w:val="00D270A4"/>
    <w:rsid w:val="00D278F4"/>
    <w:rsid w:val="00D30559"/>
    <w:rsid w:val="00D31DF7"/>
    <w:rsid w:val="00D327C7"/>
    <w:rsid w:val="00D3380A"/>
    <w:rsid w:val="00D36C6C"/>
    <w:rsid w:val="00D4701F"/>
    <w:rsid w:val="00D501FC"/>
    <w:rsid w:val="00D510C1"/>
    <w:rsid w:val="00D52422"/>
    <w:rsid w:val="00D53054"/>
    <w:rsid w:val="00D5397A"/>
    <w:rsid w:val="00D54FF2"/>
    <w:rsid w:val="00D61C51"/>
    <w:rsid w:val="00D64FB3"/>
    <w:rsid w:val="00D664C1"/>
    <w:rsid w:val="00D67663"/>
    <w:rsid w:val="00D71A73"/>
    <w:rsid w:val="00D76C0C"/>
    <w:rsid w:val="00D77102"/>
    <w:rsid w:val="00D8061E"/>
    <w:rsid w:val="00D81A8F"/>
    <w:rsid w:val="00D822C9"/>
    <w:rsid w:val="00D96AD0"/>
    <w:rsid w:val="00DA0CD4"/>
    <w:rsid w:val="00DA294A"/>
    <w:rsid w:val="00DA3CDD"/>
    <w:rsid w:val="00DA4BA7"/>
    <w:rsid w:val="00DB032D"/>
    <w:rsid w:val="00DC1F1F"/>
    <w:rsid w:val="00DC2DB2"/>
    <w:rsid w:val="00DC659C"/>
    <w:rsid w:val="00DE0F58"/>
    <w:rsid w:val="00DE12FA"/>
    <w:rsid w:val="00DE6AC1"/>
    <w:rsid w:val="00DE7FB0"/>
    <w:rsid w:val="00DF5D6A"/>
    <w:rsid w:val="00DF68B9"/>
    <w:rsid w:val="00E008B0"/>
    <w:rsid w:val="00E024DC"/>
    <w:rsid w:val="00E05238"/>
    <w:rsid w:val="00E05262"/>
    <w:rsid w:val="00E05A19"/>
    <w:rsid w:val="00E15CE9"/>
    <w:rsid w:val="00E20EDD"/>
    <w:rsid w:val="00E24CB5"/>
    <w:rsid w:val="00E25ED5"/>
    <w:rsid w:val="00E26486"/>
    <w:rsid w:val="00E271CD"/>
    <w:rsid w:val="00E35003"/>
    <w:rsid w:val="00E42F71"/>
    <w:rsid w:val="00E50963"/>
    <w:rsid w:val="00E516F7"/>
    <w:rsid w:val="00E5213C"/>
    <w:rsid w:val="00E56929"/>
    <w:rsid w:val="00E624C3"/>
    <w:rsid w:val="00E70B30"/>
    <w:rsid w:val="00E73B40"/>
    <w:rsid w:val="00E763F8"/>
    <w:rsid w:val="00E77CC0"/>
    <w:rsid w:val="00E80095"/>
    <w:rsid w:val="00E849F1"/>
    <w:rsid w:val="00E85423"/>
    <w:rsid w:val="00E91FAA"/>
    <w:rsid w:val="00E927AE"/>
    <w:rsid w:val="00E9291A"/>
    <w:rsid w:val="00E954CC"/>
    <w:rsid w:val="00EA2A7E"/>
    <w:rsid w:val="00EA6381"/>
    <w:rsid w:val="00EA6413"/>
    <w:rsid w:val="00EA7229"/>
    <w:rsid w:val="00EC02F2"/>
    <w:rsid w:val="00EC238E"/>
    <w:rsid w:val="00EC46CF"/>
    <w:rsid w:val="00EC67CA"/>
    <w:rsid w:val="00ED01A2"/>
    <w:rsid w:val="00ED0A9F"/>
    <w:rsid w:val="00ED5983"/>
    <w:rsid w:val="00ED6E76"/>
    <w:rsid w:val="00ED72EF"/>
    <w:rsid w:val="00EF214F"/>
    <w:rsid w:val="00F04AD1"/>
    <w:rsid w:val="00F0501F"/>
    <w:rsid w:val="00F0608A"/>
    <w:rsid w:val="00F076F0"/>
    <w:rsid w:val="00F114E8"/>
    <w:rsid w:val="00F13931"/>
    <w:rsid w:val="00F13D5D"/>
    <w:rsid w:val="00F14A77"/>
    <w:rsid w:val="00F155DA"/>
    <w:rsid w:val="00F262C9"/>
    <w:rsid w:val="00F41E03"/>
    <w:rsid w:val="00F42016"/>
    <w:rsid w:val="00F443C3"/>
    <w:rsid w:val="00F449DF"/>
    <w:rsid w:val="00F55E37"/>
    <w:rsid w:val="00F66FD2"/>
    <w:rsid w:val="00F702DC"/>
    <w:rsid w:val="00F75C3B"/>
    <w:rsid w:val="00F7629F"/>
    <w:rsid w:val="00F765C7"/>
    <w:rsid w:val="00F8789E"/>
    <w:rsid w:val="00F92434"/>
    <w:rsid w:val="00FA31AE"/>
    <w:rsid w:val="00FA3453"/>
    <w:rsid w:val="00FA4414"/>
    <w:rsid w:val="00FA4CF5"/>
    <w:rsid w:val="00FB0B17"/>
    <w:rsid w:val="00FB1E32"/>
    <w:rsid w:val="00FB2D23"/>
    <w:rsid w:val="00FB34CC"/>
    <w:rsid w:val="00FB6B65"/>
    <w:rsid w:val="00FC2CCA"/>
    <w:rsid w:val="00FC3FBE"/>
    <w:rsid w:val="00FC4D43"/>
    <w:rsid w:val="00FC5C71"/>
    <w:rsid w:val="00FD4E71"/>
    <w:rsid w:val="00FD5969"/>
    <w:rsid w:val="00FE1C6E"/>
    <w:rsid w:val="00FE21D7"/>
    <w:rsid w:val="00FE367D"/>
    <w:rsid w:val="00FE4B36"/>
    <w:rsid w:val="00FE71F9"/>
    <w:rsid w:val="00FE758B"/>
    <w:rsid w:val="00FF4E57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A4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62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13360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360F"/>
    <w:rPr>
      <w:sz w:val="20"/>
      <w:szCs w:val="20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rsid w:val="0013360F"/>
    <w:rPr>
      <w:rFonts w:cs="Times New Roman"/>
      <w:vertAlign w:val="superscript"/>
    </w:rPr>
  </w:style>
  <w:style w:type="paragraph" w:customStyle="1" w:styleId="Default">
    <w:name w:val="Default"/>
    <w:rsid w:val="006E6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6E6E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A4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62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13360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360F"/>
    <w:rPr>
      <w:sz w:val="20"/>
      <w:szCs w:val="20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rsid w:val="0013360F"/>
    <w:rPr>
      <w:rFonts w:cs="Times New Roman"/>
      <w:vertAlign w:val="superscript"/>
    </w:rPr>
  </w:style>
  <w:style w:type="paragraph" w:customStyle="1" w:styleId="Default">
    <w:name w:val="Default"/>
    <w:rsid w:val="006E6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6E6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B67ED161104F44E3518DA65CF375D8B2FCA637AD9DF18E55B22C4083k6WBH" TargetMode="External"/><Relationship Id="rId72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DB54D3FA1CA57B556AF7E242698C832C9322C38A17C6EC049FF2B7CD716A761CC0D96EB82174F5664D7F8F3z5W8H" TargetMode="External"/><Relationship Id="rId2" Type="http://schemas.openxmlformats.org/officeDocument/2006/relationships/numbering" Target="numbering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admhmao.ru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con@admhmao.ru" TargetMode="External"/><Relationship Id="rId73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BD08C-BFE7-4555-ACA7-48FD8F24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21</Words>
  <Characters>2121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8T05:57:00Z</dcterms:created>
  <dcterms:modified xsi:type="dcterms:W3CDTF">2018-05-18T05:57:00Z</dcterms:modified>
</cp:coreProperties>
</file>